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0E77" w:rsidRPr="00CC0E77" w:rsidRDefault="00CC0E77" w:rsidP="00CC0E77">
      <w:pPr>
        <w:jc w:val="both"/>
        <w:rPr>
          <w:rFonts w:eastAsia="Calibri"/>
          <w:b/>
          <w:color w:val="1D1B11"/>
          <w:sz w:val="28"/>
        </w:rPr>
      </w:pPr>
      <w:r w:rsidRPr="00CC0E77">
        <w:rPr>
          <w:rFonts w:eastAsia="Calibri"/>
          <w:b/>
          <w:color w:val="1D1B11"/>
          <w:sz w:val="28"/>
        </w:rPr>
        <w:t xml:space="preserve">Согласовано:                                                         </w:t>
      </w:r>
      <w:r w:rsidR="00587A98">
        <w:rPr>
          <w:rFonts w:eastAsia="Calibri"/>
          <w:b/>
          <w:color w:val="1D1B11"/>
          <w:sz w:val="28"/>
        </w:rPr>
        <w:t xml:space="preserve">                       </w:t>
      </w:r>
      <w:r w:rsidRPr="00CC0E77">
        <w:rPr>
          <w:rFonts w:eastAsia="Calibri"/>
          <w:b/>
          <w:color w:val="1D1B11"/>
          <w:sz w:val="28"/>
        </w:rPr>
        <w:t>Утверждено:</w:t>
      </w:r>
    </w:p>
    <w:p w:rsidR="00CC0E77" w:rsidRPr="00CC0E77" w:rsidRDefault="00CC0E77" w:rsidP="00CC0E77">
      <w:pPr>
        <w:jc w:val="both"/>
        <w:rPr>
          <w:rFonts w:eastAsia="Calibri"/>
          <w:b/>
          <w:color w:val="1D1B11"/>
          <w:sz w:val="28"/>
        </w:rPr>
      </w:pPr>
      <w:r w:rsidRPr="00CC0E77">
        <w:rPr>
          <w:rFonts w:eastAsia="Calibri"/>
          <w:b/>
          <w:color w:val="1D1B11"/>
          <w:sz w:val="28"/>
        </w:rPr>
        <w:t>Глав</w:t>
      </w:r>
      <w:r w:rsidR="00D52472">
        <w:rPr>
          <w:rFonts w:eastAsia="Calibri"/>
          <w:b/>
          <w:color w:val="1D1B11"/>
          <w:sz w:val="28"/>
        </w:rPr>
        <w:t>а</w:t>
      </w:r>
      <w:r w:rsidRPr="00CC0E77">
        <w:rPr>
          <w:rFonts w:eastAsia="Calibri"/>
          <w:b/>
          <w:color w:val="1D1B11"/>
          <w:sz w:val="28"/>
        </w:rPr>
        <w:t xml:space="preserve"> </w:t>
      </w:r>
      <w:proofErr w:type="spellStart"/>
      <w:r w:rsidRPr="00CC0E77">
        <w:rPr>
          <w:rFonts w:eastAsia="Calibri"/>
          <w:b/>
          <w:color w:val="1D1B11"/>
          <w:sz w:val="28"/>
        </w:rPr>
        <w:t>Горноуральской</w:t>
      </w:r>
      <w:proofErr w:type="spellEnd"/>
      <w:r w:rsidRPr="00CC0E77">
        <w:rPr>
          <w:rFonts w:eastAsia="Calibri"/>
          <w:b/>
          <w:color w:val="1D1B11"/>
          <w:sz w:val="28"/>
        </w:rPr>
        <w:t xml:space="preserve">                                              </w:t>
      </w:r>
      <w:r w:rsidR="00CC50A8">
        <w:rPr>
          <w:rFonts w:eastAsia="Calibri"/>
          <w:b/>
          <w:color w:val="1D1B11"/>
          <w:sz w:val="28"/>
        </w:rPr>
        <w:t xml:space="preserve">                  </w:t>
      </w:r>
      <w:r w:rsidR="00801BEC">
        <w:rPr>
          <w:rFonts w:eastAsia="Calibri"/>
          <w:b/>
          <w:color w:val="1D1B11"/>
          <w:sz w:val="28"/>
        </w:rPr>
        <w:t>И.О. д</w:t>
      </w:r>
      <w:r w:rsidRPr="00CC0E77">
        <w:rPr>
          <w:rFonts w:eastAsia="Calibri"/>
          <w:b/>
          <w:color w:val="1D1B11"/>
          <w:sz w:val="28"/>
        </w:rPr>
        <w:t>иректор</w:t>
      </w:r>
      <w:r w:rsidR="00801BEC">
        <w:rPr>
          <w:rFonts w:eastAsia="Calibri"/>
          <w:b/>
          <w:color w:val="1D1B11"/>
          <w:sz w:val="28"/>
        </w:rPr>
        <w:t>а</w:t>
      </w:r>
      <w:r w:rsidRPr="00CC0E77">
        <w:rPr>
          <w:rFonts w:eastAsia="Calibri"/>
          <w:b/>
          <w:color w:val="1D1B11"/>
          <w:sz w:val="28"/>
        </w:rPr>
        <w:t xml:space="preserve"> МБУ ГГО «</w:t>
      </w:r>
      <w:proofErr w:type="spellStart"/>
      <w:r w:rsidRPr="00CC0E77">
        <w:rPr>
          <w:rFonts w:eastAsia="Calibri"/>
          <w:b/>
          <w:color w:val="1D1B11"/>
          <w:sz w:val="28"/>
        </w:rPr>
        <w:t>Горноуральский</w:t>
      </w:r>
      <w:proofErr w:type="spellEnd"/>
      <w:r w:rsidRPr="00CC0E77">
        <w:rPr>
          <w:rFonts w:eastAsia="Calibri"/>
          <w:b/>
          <w:color w:val="1D1B11"/>
          <w:sz w:val="28"/>
        </w:rPr>
        <w:t xml:space="preserve"> ЦК»</w:t>
      </w:r>
    </w:p>
    <w:p w:rsidR="00CC0E77" w:rsidRPr="00CC0E77" w:rsidRDefault="00CC0E77" w:rsidP="00CC0E77">
      <w:pPr>
        <w:rPr>
          <w:rFonts w:eastAsia="Calibri"/>
          <w:b/>
          <w:color w:val="1D1B11"/>
          <w:sz w:val="28"/>
        </w:rPr>
      </w:pPr>
      <w:r w:rsidRPr="00CC0E77">
        <w:rPr>
          <w:rFonts w:eastAsia="Calibri"/>
          <w:b/>
          <w:color w:val="1D1B11"/>
          <w:sz w:val="28"/>
        </w:rPr>
        <w:t>территориальной администрации</w:t>
      </w:r>
      <w:r w:rsidR="00B30514">
        <w:rPr>
          <w:rFonts w:eastAsia="Calibri"/>
          <w:b/>
          <w:color w:val="1D1B11"/>
          <w:sz w:val="28"/>
        </w:rPr>
        <w:t xml:space="preserve">    </w:t>
      </w:r>
      <w:bookmarkStart w:id="0" w:name="_GoBack"/>
      <w:bookmarkEnd w:id="0"/>
      <w:r w:rsidRPr="00CC0E77">
        <w:rPr>
          <w:rFonts w:eastAsia="Calibri"/>
          <w:b/>
          <w:color w:val="1D1B11"/>
          <w:sz w:val="28"/>
        </w:rPr>
        <w:t xml:space="preserve"> </w:t>
      </w:r>
    </w:p>
    <w:p w:rsidR="00CC0E77" w:rsidRPr="00CC0E77" w:rsidRDefault="00CC0E77" w:rsidP="00CC0E77">
      <w:pPr>
        <w:rPr>
          <w:rFonts w:eastAsia="Calibri"/>
          <w:b/>
          <w:color w:val="1D1B11"/>
          <w:sz w:val="28"/>
        </w:rPr>
      </w:pPr>
      <w:r w:rsidRPr="00CC0E77">
        <w:rPr>
          <w:rFonts w:eastAsia="Calibri"/>
          <w:b/>
          <w:color w:val="1D1B11"/>
          <w:sz w:val="28"/>
        </w:rPr>
        <w:t xml:space="preserve"> ______________ </w:t>
      </w:r>
      <w:r w:rsidR="00D52472">
        <w:rPr>
          <w:rFonts w:eastAsia="Calibri"/>
          <w:b/>
          <w:color w:val="1D1B11"/>
          <w:sz w:val="28"/>
        </w:rPr>
        <w:t xml:space="preserve">С.А. </w:t>
      </w:r>
      <w:proofErr w:type="spellStart"/>
      <w:r w:rsidR="00D52472">
        <w:rPr>
          <w:rFonts w:eastAsia="Calibri"/>
          <w:b/>
          <w:color w:val="1D1B11"/>
          <w:sz w:val="28"/>
        </w:rPr>
        <w:t>Дюндин</w:t>
      </w:r>
      <w:proofErr w:type="spellEnd"/>
      <w:r w:rsidRPr="00CC0E77">
        <w:rPr>
          <w:rFonts w:eastAsia="Calibri"/>
          <w:b/>
          <w:color w:val="1D1B11"/>
          <w:sz w:val="28"/>
        </w:rPr>
        <w:t xml:space="preserve">                                      </w:t>
      </w:r>
      <w:r w:rsidR="00587A98">
        <w:rPr>
          <w:rFonts w:eastAsia="Calibri"/>
          <w:b/>
          <w:color w:val="1D1B11"/>
          <w:sz w:val="28"/>
        </w:rPr>
        <w:t xml:space="preserve">              </w:t>
      </w:r>
      <w:r w:rsidR="00801BEC">
        <w:rPr>
          <w:rFonts w:eastAsia="Calibri"/>
          <w:b/>
          <w:color w:val="1D1B11"/>
          <w:sz w:val="28"/>
        </w:rPr>
        <w:t xml:space="preserve">      _________________________Л.А</w:t>
      </w:r>
      <w:r w:rsidRPr="00CC0E77">
        <w:rPr>
          <w:rFonts w:eastAsia="Calibri"/>
          <w:b/>
          <w:color w:val="1D1B11"/>
          <w:sz w:val="28"/>
        </w:rPr>
        <w:t xml:space="preserve">. </w:t>
      </w:r>
      <w:proofErr w:type="spellStart"/>
      <w:r w:rsidR="00801BEC">
        <w:rPr>
          <w:rFonts w:eastAsia="Calibri"/>
          <w:b/>
          <w:color w:val="1D1B11"/>
          <w:sz w:val="28"/>
        </w:rPr>
        <w:t>Мясникова</w:t>
      </w:r>
      <w:proofErr w:type="spellEnd"/>
      <w:r w:rsidRPr="00CC0E77">
        <w:rPr>
          <w:rFonts w:eastAsia="Calibri"/>
          <w:b/>
          <w:color w:val="1D1B11"/>
          <w:sz w:val="28"/>
        </w:rPr>
        <w:t xml:space="preserve">                                            </w:t>
      </w:r>
    </w:p>
    <w:p w:rsidR="005408BD" w:rsidRDefault="0017080D" w:rsidP="00CC0E77">
      <w:pPr>
        <w:pStyle w:val="a5"/>
        <w:rPr>
          <w:b w:val="0"/>
          <w:bCs w:val="0"/>
        </w:rPr>
      </w:pPr>
      <w:r>
        <w:rPr>
          <w:rFonts w:eastAsia="Calibri"/>
          <w:bCs w:val="0"/>
          <w:color w:val="1D1B11"/>
          <w:szCs w:val="24"/>
        </w:rPr>
        <w:t xml:space="preserve">  «15</w:t>
      </w:r>
      <w:r w:rsidR="00CC0E77" w:rsidRPr="00F46864">
        <w:rPr>
          <w:rFonts w:eastAsia="Calibri"/>
          <w:bCs w:val="0"/>
          <w:color w:val="1D1B11"/>
          <w:szCs w:val="24"/>
        </w:rPr>
        <w:t xml:space="preserve">» </w:t>
      </w:r>
      <w:r w:rsidR="003420CF">
        <w:rPr>
          <w:rFonts w:eastAsia="Calibri"/>
          <w:bCs w:val="0"/>
          <w:color w:val="1D1B11"/>
          <w:szCs w:val="24"/>
        </w:rPr>
        <w:t>августа</w:t>
      </w:r>
      <w:r w:rsidR="00CC0E77" w:rsidRPr="00F46864">
        <w:rPr>
          <w:rFonts w:eastAsia="Calibri"/>
          <w:bCs w:val="0"/>
          <w:color w:val="1D1B11"/>
          <w:szCs w:val="24"/>
        </w:rPr>
        <w:t xml:space="preserve"> 202</w:t>
      </w:r>
      <w:r w:rsidR="002105B2">
        <w:rPr>
          <w:rFonts w:eastAsia="Calibri"/>
          <w:bCs w:val="0"/>
          <w:color w:val="1D1B11"/>
          <w:szCs w:val="24"/>
        </w:rPr>
        <w:t>4</w:t>
      </w:r>
      <w:r w:rsidR="00CC0E77" w:rsidRPr="00F46864">
        <w:rPr>
          <w:rFonts w:eastAsia="Calibri"/>
          <w:bCs w:val="0"/>
          <w:color w:val="1D1B11"/>
          <w:szCs w:val="24"/>
        </w:rPr>
        <w:t xml:space="preserve"> г.</w:t>
      </w:r>
      <w:r w:rsidR="00CC0E77" w:rsidRPr="00CC0E77">
        <w:rPr>
          <w:rFonts w:eastAsia="Calibri"/>
          <w:bCs w:val="0"/>
          <w:color w:val="1D1B11"/>
          <w:szCs w:val="24"/>
        </w:rPr>
        <w:tab/>
      </w:r>
      <w:r w:rsidR="00CC0E77">
        <w:rPr>
          <w:rFonts w:eastAsia="Calibri"/>
          <w:bCs w:val="0"/>
          <w:color w:val="1D1B11"/>
          <w:szCs w:val="24"/>
        </w:rPr>
        <w:t xml:space="preserve">                                                </w:t>
      </w:r>
      <w:r w:rsidR="00587A98">
        <w:rPr>
          <w:rFonts w:eastAsia="Calibri"/>
          <w:bCs w:val="0"/>
          <w:color w:val="1D1B11"/>
          <w:szCs w:val="24"/>
        </w:rPr>
        <w:t xml:space="preserve">                       </w:t>
      </w:r>
      <w:r w:rsidR="00CC0E77">
        <w:rPr>
          <w:rFonts w:eastAsia="Calibri"/>
          <w:bCs w:val="0"/>
          <w:color w:val="1D1B11"/>
          <w:szCs w:val="24"/>
        </w:rPr>
        <w:t xml:space="preserve"> </w:t>
      </w:r>
      <w:r>
        <w:rPr>
          <w:rFonts w:eastAsia="Calibri"/>
          <w:bCs w:val="0"/>
          <w:color w:val="1D1B11"/>
          <w:szCs w:val="24"/>
        </w:rPr>
        <w:t>«15</w:t>
      </w:r>
      <w:r w:rsidR="00CC0E77" w:rsidRPr="00CC0E77">
        <w:rPr>
          <w:rFonts w:eastAsia="Calibri"/>
          <w:bCs w:val="0"/>
          <w:color w:val="1D1B11"/>
          <w:szCs w:val="24"/>
        </w:rPr>
        <w:t xml:space="preserve">» </w:t>
      </w:r>
      <w:r w:rsidR="003420CF">
        <w:rPr>
          <w:rFonts w:eastAsia="Calibri"/>
          <w:bCs w:val="0"/>
          <w:color w:val="1D1B11"/>
          <w:szCs w:val="24"/>
        </w:rPr>
        <w:t>августа</w:t>
      </w:r>
      <w:r>
        <w:rPr>
          <w:rFonts w:eastAsia="Calibri"/>
          <w:bCs w:val="0"/>
          <w:color w:val="1D1B11"/>
          <w:szCs w:val="24"/>
        </w:rPr>
        <w:t xml:space="preserve"> </w:t>
      </w:r>
      <w:r w:rsidR="00CC0E77" w:rsidRPr="00CC0E77">
        <w:rPr>
          <w:rFonts w:eastAsia="Calibri"/>
          <w:bCs w:val="0"/>
          <w:color w:val="1D1B11"/>
          <w:szCs w:val="24"/>
        </w:rPr>
        <w:t>202</w:t>
      </w:r>
      <w:r w:rsidR="002105B2">
        <w:rPr>
          <w:rFonts w:eastAsia="Calibri"/>
          <w:bCs w:val="0"/>
          <w:color w:val="1D1B11"/>
          <w:szCs w:val="24"/>
        </w:rPr>
        <w:t>4</w:t>
      </w:r>
      <w:r w:rsidR="00CC0E77" w:rsidRPr="00CC0E77">
        <w:rPr>
          <w:rFonts w:eastAsia="Calibri"/>
          <w:bCs w:val="0"/>
          <w:color w:val="1D1B11"/>
          <w:szCs w:val="24"/>
        </w:rPr>
        <w:t xml:space="preserve"> г</w:t>
      </w:r>
      <w:r w:rsidR="006A7AE1">
        <w:rPr>
          <w:rFonts w:eastAsia="Calibri"/>
          <w:bCs w:val="0"/>
          <w:color w:val="1D1B11"/>
          <w:szCs w:val="24"/>
        </w:rPr>
        <w:t>.</w:t>
      </w:r>
    </w:p>
    <w:p w:rsidR="005408BD" w:rsidRDefault="005408BD" w:rsidP="005408BD">
      <w:pPr>
        <w:rPr>
          <w:b/>
          <w:bCs/>
          <w:sz w:val="28"/>
          <w:szCs w:val="28"/>
        </w:rPr>
      </w:pPr>
    </w:p>
    <w:p w:rsidR="005408BD" w:rsidRDefault="005408BD" w:rsidP="005408BD">
      <w:pPr>
        <w:rPr>
          <w:b/>
          <w:bCs/>
          <w:sz w:val="28"/>
          <w:szCs w:val="28"/>
        </w:rPr>
      </w:pPr>
    </w:p>
    <w:p w:rsidR="005408BD" w:rsidRDefault="005408BD" w:rsidP="005408BD"/>
    <w:p w:rsidR="005408BD" w:rsidRDefault="005408BD" w:rsidP="005408BD"/>
    <w:p w:rsidR="005408BD" w:rsidRDefault="005408BD" w:rsidP="005408BD"/>
    <w:p w:rsidR="005408BD" w:rsidRDefault="005408BD" w:rsidP="005408BD"/>
    <w:p w:rsidR="005408BD" w:rsidRDefault="005408BD" w:rsidP="005408BD"/>
    <w:p w:rsidR="005408BD" w:rsidRDefault="005408BD" w:rsidP="005408BD"/>
    <w:p w:rsidR="005408BD" w:rsidRDefault="005408BD" w:rsidP="005408BD">
      <w:r>
        <w:t xml:space="preserve">                                </w:t>
      </w:r>
    </w:p>
    <w:p w:rsidR="005408BD" w:rsidRDefault="005408BD" w:rsidP="005408BD"/>
    <w:p w:rsidR="005408BD" w:rsidRDefault="005408BD" w:rsidP="005408BD"/>
    <w:p w:rsidR="00CC0E77" w:rsidRDefault="00CC0E77" w:rsidP="005408BD"/>
    <w:p w:rsidR="005408BD" w:rsidRDefault="005408BD" w:rsidP="005408BD"/>
    <w:p w:rsidR="00BD21B0" w:rsidRDefault="00BD21B0" w:rsidP="005408BD"/>
    <w:p w:rsidR="005408BD" w:rsidRPr="00BD21B0" w:rsidRDefault="00BD21B0" w:rsidP="00BD21B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БУ ГГО «Горноуральский </w:t>
      </w:r>
      <w:r w:rsidR="00B06C54">
        <w:rPr>
          <w:b/>
          <w:bCs/>
          <w:sz w:val="28"/>
          <w:szCs w:val="28"/>
        </w:rPr>
        <w:t>ЦК</w:t>
      </w:r>
      <w:r>
        <w:rPr>
          <w:b/>
          <w:bCs/>
          <w:sz w:val="28"/>
          <w:szCs w:val="28"/>
        </w:rPr>
        <w:t>»</w:t>
      </w:r>
    </w:p>
    <w:p w:rsidR="00F26CEB" w:rsidRDefault="003C09D7" w:rsidP="005408B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лан</w:t>
      </w:r>
      <w:r w:rsidR="005408BD">
        <w:rPr>
          <w:b/>
          <w:bCs/>
          <w:sz w:val="28"/>
          <w:szCs w:val="28"/>
        </w:rPr>
        <w:t xml:space="preserve"> проведения культурно-массовых мероприятий </w:t>
      </w:r>
    </w:p>
    <w:p w:rsidR="005408BD" w:rsidRDefault="005408BD" w:rsidP="005408B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      на </w:t>
      </w:r>
      <w:r w:rsidR="003420CF">
        <w:rPr>
          <w:b/>
          <w:bCs/>
          <w:sz w:val="28"/>
          <w:szCs w:val="28"/>
        </w:rPr>
        <w:t>сентябрь</w:t>
      </w:r>
      <w:r>
        <w:rPr>
          <w:b/>
          <w:bCs/>
          <w:sz w:val="28"/>
          <w:szCs w:val="28"/>
        </w:rPr>
        <w:t xml:space="preserve"> 202</w:t>
      </w:r>
      <w:r w:rsidR="000453DC">
        <w:rPr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</w:rPr>
        <w:t xml:space="preserve"> года</w:t>
      </w:r>
    </w:p>
    <w:p w:rsidR="005408BD" w:rsidRDefault="005408BD" w:rsidP="005408BD">
      <w:pPr>
        <w:jc w:val="center"/>
        <w:rPr>
          <w:b/>
          <w:bCs/>
          <w:sz w:val="28"/>
          <w:szCs w:val="28"/>
        </w:rPr>
      </w:pPr>
    </w:p>
    <w:p w:rsidR="005408BD" w:rsidRDefault="005408BD" w:rsidP="005408BD">
      <w:pPr>
        <w:rPr>
          <w:b/>
          <w:bCs/>
          <w:sz w:val="28"/>
          <w:szCs w:val="28"/>
        </w:rPr>
      </w:pPr>
    </w:p>
    <w:p w:rsidR="005408BD" w:rsidRDefault="005408BD" w:rsidP="005408BD">
      <w:pPr>
        <w:rPr>
          <w:b/>
          <w:bCs/>
          <w:sz w:val="28"/>
          <w:szCs w:val="28"/>
        </w:rPr>
      </w:pPr>
    </w:p>
    <w:p w:rsidR="005408BD" w:rsidRDefault="005408BD" w:rsidP="005408BD">
      <w:pPr>
        <w:rPr>
          <w:b/>
          <w:bCs/>
          <w:sz w:val="28"/>
          <w:szCs w:val="28"/>
        </w:rPr>
      </w:pPr>
    </w:p>
    <w:p w:rsidR="005408BD" w:rsidRDefault="005408BD" w:rsidP="005408BD"/>
    <w:p w:rsidR="005408BD" w:rsidRDefault="005408BD" w:rsidP="005408BD">
      <w:r>
        <w:t xml:space="preserve">  </w:t>
      </w:r>
    </w:p>
    <w:p w:rsidR="002105B2" w:rsidRDefault="002105B2" w:rsidP="005408BD"/>
    <w:p w:rsidR="005408BD" w:rsidRDefault="005408BD" w:rsidP="005408BD"/>
    <w:p w:rsidR="005408BD" w:rsidRDefault="005408BD" w:rsidP="005408BD"/>
    <w:tbl>
      <w:tblPr>
        <w:tblW w:w="15412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418"/>
        <w:gridCol w:w="4678"/>
        <w:gridCol w:w="4111"/>
        <w:gridCol w:w="1559"/>
        <w:gridCol w:w="2937"/>
      </w:tblGrid>
      <w:tr w:rsidR="003645AC" w:rsidRPr="00BD21B0" w:rsidTr="00754D8A">
        <w:trPr>
          <w:trHeight w:val="982"/>
        </w:trPr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645AC" w:rsidRPr="00754D8A" w:rsidRDefault="003645AC">
            <w:pPr>
              <w:spacing w:line="276" w:lineRule="auto"/>
              <w:jc w:val="center"/>
              <w:rPr>
                <w:bCs/>
                <w:szCs w:val="26"/>
                <w:lang w:eastAsia="en-US"/>
              </w:rPr>
            </w:pPr>
            <w:r w:rsidRPr="00754D8A">
              <w:rPr>
                <w:bCs/>
                <w:szCs w:val="26"/>
                <w:lang w:eastAsia="en-US"/>
              </w:rPr>
              <w:lastRenderedPageBreak/>
              <w:t>№</w:t>
            </w:r>
          </w:p>
          <w:p w:rsidR="003645AC" w:rsidRPr="00754D8A" w:rsidRDefault="003645AC">
            <w:pPr>
              <w:spacing w:line="276" w:lineRule="auto"/>
              <w:jc w:val="center"/>
              <w:rPr>
                <w:bCs/>
                <w:szCs w:val="26"/>
                <w:lang w:eastAsia="en-US"/>
              </w:rPr>
            </w:pPr>
            <w:proofErr w:type="gramStart"/>
            <w:r w:rsidRPr="00754D8A">
              <w:rPr>
                <w:bCs/>
                <w:szCs w:val="26"/>
                <w:lang w:eastAsia="en-US"/>
              </w:rPr>
              <w:t>п</w:t>
            </w:r>
            <w:proofErr w:type="gramEnd"/>
            <w:r w:rsidRPr="00754D8A">
              <w:rPr>
                <w:bCs/>
                <w:szCs w:val="26"/>
                <w:lang w:eastAsia="en-US"/>
              </w:rPr>
              <w:t>/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5AC" w:rsidRPr="00754D8A" w:rsidRDefault="003645AC">
            <w:pPr>
              <w:spacing w:line="276" w:lineRule="auto"/>
              <w:jc w:val="center"/>
              <w:rPr>
                <w:bCs/>
                <w:szCs w:val="26"/>
                <w:lang w:eastAsia="en-US"/>
              </w:rPr>
            </w:pPr>
            <w:r w:rsidRPr="00754D8A">
              <w:rPr>
                <w:bCs/>
                <w:szCs w:val="26"/>
                <w:lang w:eastAsia="en-US"/>
              </w:rPr>
              <w:t>Дата, время</w:t>
            </w:r>
          </w:p>
          <w:p w:rsidR="003645AC" w:rsidRPr="00754D8A" w:rsidRDefault="003645AC">
            <w:pPr>
              <w:spacing w:line="276" w:lineRule="auto"/>
              <w:jc w:val="center"/>
              <w:rPr>
                <w:bCs/>
                <w:szCs w:val="26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45AC" w:rsidRPr="00754D8A" w:rsidRDefault="003645AC">
            <w:pPr>
              <w:spacing w:line="276" w:lineRule="auto"/>
              <w:jc w:val="center"/>
              <w:rPr>
                <w:bCs/>
                <w:szCs w:val="26"/>
                <w:lang w:eastAsia="en-US"/>
              </w:rPr>
            </w:pPr>
            <w:r w:rsidRPr="00754D8A">
              <w:rPr>
                <w:bCs/>
                <w:szCs w:val="26"/>
                <w:lang w:eastAsia="en-US"/>
              </w:rPr>
              <w:t>Форма, название мероприятия,</w:t>
            </w:r>
          </w:p>
          <w:p w:rsidR="003645AC" w:rsidRPr="00754D8A" w:rsidRDefault="003645AC">
            <w:pPr>
              <w:spacing w:line="276" w:lineRule="auto"/>
              <w:jc w:val="center"/>
              <w:rPr>
                <w:bCs/>
                <w:szCs w:val="26"/>
                <w:lang w:eastAsia="en-US"/>
              </w:rPr>
            </w:pPr>
            <w:r w:rsidRPr="00754D8A">
              <w:rPr>
                <w:bCs/>
                <w:szCs w:val="26"/>
                <w:lang w:eastAsia="en-US"/>
              </w:rPr>
              <w:t>возрастная категория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45AC" w:rsidRPr="00754D8A" w:rsidRDefault="003645AC">
            <w:pPr>
              <w:spacing w:line="276" w:lineRule="auto"/>
              <w:jc w:val="center"/>
              <w:rPr>
                <w:bCs/>
                <w:szCs w:val="26"/>
                <w:lang w:eastAsia="en-US"/>
              </w:rPr>
            </w:pPr>
            <w:r w:rsidRPr="00754D8A">
              <w:rPr>
                <w:bCs/>
                <w:szCs w:val="26"/>
                <w:lang w:eastAsia="en-US"/>
              </w:rPr>
              <w:t>Наименование учреждения, место провед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45AC" w:rsidRPr="00754D8A" w:rsidRDefault="003645AC">
            <w:pPr>
              <w:spacing w:line="276" w:lineRule="auto"/>
              <w:jc w:val="center"/>
              <w:rPr>
                <w:bCs/>
                <w:szCs w:val="26"/>
                <w:lang w:eastAsia="en-US"/>
              </w:rPr>
            </w:pPr>
            <w:proofErr w:type="spellStart"/>
            <w:proofErr w:type="gramStart"/>
            <w:r w:rsidRPr="00754D8A">
              <w:rPr>
                <w:bCs/>
                <w:szCs w:val="26"/>
                <w:lang w:eastAsia="en-US"/>
              </w:rPr>
              <w:t>Предпола-гаемое</w:t>
            </w:r>
            <w:proofErr w:type="spellEnd"/>
            <w:proofErr w:type="gramEnd"/>
            <w:r w:rsidRPr="00754D8A">
              <w:rPr>
                <w:bCs/>
                <w:szCs w:val="26"/>
                <w:lang w:eastAsia="en-US"/>
              </w:rPr>
              <w:t xml:space="preserve"> количество</w:t>
            </w:r>
          </w:p>
          <w:p w:rsidR="003645AC" w:rsidRPr="00754D8A" w:rsidRDefault="003645AC">
            <w:pPr>
              <w:spacing w:line="276" w:lineRule="auto"/>
              <w:jc w:val="center"/>
              <w:rPr>
                <w:bCs/>
                <w:szCs w:val="26"/>
                <w:lang w:eastAsia="en-US"/>
              </w:rPr>
            </w:pPr>
            <w:r w:rsidRPr="00754D8A">
              <w:rPr>
                <w:bCs/>
                <w:szCs w:val="26"/>
                <w:lang w:eastAsia="en-US"/>
              </w:rPr>
              <w:t>посетителей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645AC" w:rsidRPr="00754D8A" w:rsidRDefault="003645AC">
            <w:pPr>
              <w:spacing w:line="276" w:lineRule="auto"/>
              <w:jc w:val="center"/>
              <w:rPr>
                <w:bCs/>
                <w:szCs w:val="26"/>
                <w:lang w:eastAsia="en-US"/>
              </w:rPr>
            </w:pPr>
            <w:r w:rsidRPr="00754D8A">
              <w:rPr>
                <w:bCs/>
                <w:szCs w:val="26"/>
                <w:lang w:eastAsia="en-US"/>
              </w:rPr>
              <w:t>Ответственный,   телефон</w:t>
            </w:r>
          </w:p>
        </w:tc>
      </w:tr>
      <w:tr w:rsidR="003420CF" w:rsidRPr="00BD21B0" w:rsidTr="003420CF">
        <w:trPr>
          <w:trHeight w:val="902"/>
        </w:trPr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420CF" w:rsidRPr="003420CF" w:rsidRDefault="003420CF" w:rsidP="003420CF">
            <w:pPr>
              <w:pStyle w:val="ac"/>
              <w:numPr>
                <w:ilvl w:val="0"/>
                <w:numId w:val="2"/>
              </w:numPr>
              <w:tabs>
                <w:tab w:val="left" w:pos="-108"/>
              </w:tabs>
              <w:spacing w:line="276" w:lineRule="auto"/>
              <w:rPr>
                <w:bCs/>
                <w:sz w:val="26"/>
                <w:szCs w:val="2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0CF" w:rsidRPr="005D0B17" w:rsidRDefault="003420CF" w:rsidP="00A45A58">
            <w:pPr>
              <w:jc w:val="center"/>
            </w:pPr>
            <w:r w:rsidRPr="005D0B17">
              <w:t>Сентябрь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20CF" w:rsidRPr="005D0B17" w:rsidRDefault="003420CF" w:rsidP="00A45A58">
            <w:pPr>
              <w:jc w:val="center"/>
            </w:pPr>
            <w:r w:rsidRPr="005D0B17">
              <w:t>Творческая встреча с участницей проекта «Талантливые люди» Дудоровой Н.Ю.</w:t>
            </w:r>
          </w:p>
          <w:p w:rsidR="003420CF" w:rsidRPr="005D0B17" w:rsidRDefault="003420CF" w:rsidP="00A45A58">
            <w:pPr>
              <w:jc w:val="center"/>
            </w:pPr>
            <w:r w:rsidRPr="005D0B17">
              <w:t xml:space="preserve">Мастер-класс </w:t>
            </w:r>
          </w:p>
          <w:p w:rsidR="003420CF" w:rsidRPr="005D0B17" w:rsidRDefault="003420CF" w:rsidP="00A45A58">
            <w:pPr>
              <w:jc w:val="center"/>
            </w:pPr>
            <w:r w:rsidRPr="005D0B17">
              <w:t>«Шерстяная акварель», 18+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20CF" w:rsidRDefault="003420CF" w:rsidP="00A45A58">
            <w:pPr>
              <w:jc w:val="center"/>
            </w:pPr>
            <w:r w:rsidRPr="005D0B17">
              <w:t xml:space="preserve">МБУ ГГО «Горноуральский ЦК», </w:t>
            </w:r>
          </w:p>
          <w:p w:rsidR="003420CF" w:rsidRPr="005D0B17" w:rsidRDefault="003420CF" w:rsidP="003420CF">
            <w:pPr>
              <w:jc w:val="center"/>
            </w:pPr>
            <w:r w:rsidRPr="005D0B17">
              <w:t>п. Горноуральский, 4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20CF" w:rsidRPr="00BD21B0" w:rsidRDefault="00B06C54">
            <w:pPr>
              <w:spacing w:line="276" w:lineRule="auto"/>
              <w:jc w:val="center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420CF" w:rsidRPr="005D0B17" w:rsidRDefault="003420CF" w:rsidP="00A45A58">
            <w:pPr>
              <w:jc w:val="center"/>
            </w:pPr>
            <w:r w:rsidRPr="005D0B17">
              <w:t>О.И. Самарина,</w:t>
            </w:r>
          </w:p>
          <w:p w:rsidR="003420CF" w:rsidRPr="005D0B17" w:rsidRDefault="00754D8A" w:rsidP="00A45A58">
            <w:pPr>
              <w:jc w:val="center"/>
            </w:pPr>
            <w:r>
              <w:t>(</w:t>
            </w:r>
            <w:r w:rsidR="003420CF" w:rsidRPr="005D0B17">
              <w:t>982</w:t>
            </w:r>
            <w:r>
              <w:t xml:space="preserve">) </w:t>
            </w:r>
            <w:r w:rsidR="003420CF" w:rsidRPr="005D0B17">
              <w:t>713</w:t>
            </w:r>
            <w:r>
              <w:t>-</w:t>
            </w:r>
            <w:r w:rsidR="003420CF" w:rsidRPr="005D0B17">
              <w:t>60</w:t>
            </w:r>
            <w:r>
              <w:t>-</w:t>
            </w:r>
            <w:r w:rsidR="003420CF" w:rsidRPr="005D0B17">
              <w:t>70</w:t>
            </w:r>
          </w:p>
          <w:p w:rsidR="003420CF" w:rsidRPr="005D0B17" w:rsidRDefault="003420CF" w:rsidP="00A45A58">
            <w:pPr>
              <w:jc w:val="center"/>
            </w:pPr>
          </w:p>
        </w:tc>
      </w:tr>
      <w:tr w:rsidR="003420CF" w:rsidRPr="00BD21B0" w:rsidTr="003420CF">
        <w:trPr>
          <w:trHeight w:val="902"/>
        </w:trPr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420CF" w:rsidRPr="003420CF" w:rsidRDefault="003420CF" w:rsidP="003420CF">
            <w:pPr>
              <w:pStyle w:val="ac"/>
              <w:numPr>
                <w:ilvl w:val="0"/>
                <w:numId w:val="2"/>
              </w:numPr>
              <w:spacing w:line="276" w:lineRule="auto"/>
              <w:jc w:val="center"/>
              <w:rPr>
                <w:bCs/>
                <w:sz w:val="26"/>
                <w:szCs w:val="2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0CF" w:rsidRPr="005D0B17" w:rsidRDefault="003420CF" w:rsidP="00A45A58">
            <w:pPr>
              <w:jc w:val="center"/>
            </w:pPr>
            <w:r w:rsidRPr="005D0B17">
              <w:t>Сентябрь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20CF" w:rsidRPr="005D0B17" w:rsidRDefault="003420CF" w:rsidP="00A45A58">
            <w:pPr>
              <w:jc w:val="center"/>
            </w:pPr>
            <w:r w:rsidRPr="005D0B17">
              <w:t>Организационное собрание для родителей вокальной студии «Звездочка», 0+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20CF" w:rsidRDefault="003420CF" w:rsidP="00A45A58">
            <w:pPr>
              <w:jc w:val="center"/>
            </w:pPr>
            <w:r w:rsidRPr="005D0B17">
              <w:t xml:space="preserve">МБУ ГГО «Горноуральский ЦК», </w:t>
            </w:r>
          </w:p>
          <w:p w:rsidR="003420CF" w:rsidRPr="005D0B17" w:rsidRDefault="003420CF" w:rsidP="003420CF">
            <w:pPr>
              <w:jc w:val="center"/>
            </w:pPr>
            <w:r w:rsidRPr="005D0B17">
              <w:t>п. Горноуральский, д. 4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20CF" w:rsidRPr="00BD21B0" w:rsidRDefault="00B06C54">
            <w:pPr>
              <w:spacing w:line="276" w:lineRule="auto"/>
              <w:jc w:val="center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>15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420CF" w:rsidRPr="005D0B17" w:rsidRDefault="003420CF" w:rsidP="00A45A58">
            <w:pPr>
              <w:jc w:val="center"/>
            </w:pPr>
            <w:r w:rsidRPr="005D0B17">
              <w:t>О.М. Ермакова,</w:t>
            </w:r>
          </w:p>
          <w:p w:rsidR="003420CF" w:rsidRPr="005D0B17" w:rsidRDefault="00754D8A" w:rsidP="00A45A58">
            <w:pPr>
              <w:jc w:val="center"/>
            </w:pPr>
            <w:r>
              <w:t>(</w:t>
            </w:r>
            <w:r w:rsidR="003420CF" w:rsidRPr="005D0B17">
              <w:t>919</w:t>
            </w:r>
            <w:r>
              <w:t xml:space="preserve">) </w:t>
            </w:r>
            <w:r w:rsidR="003420CF" w:rsidRPr="005D0B17">
              <w:t>384</w:t>
            </w:r>
            <w:r>
              <w:t>-</w:t>
            </w:r>
            <w:r w:rsidR="003420CF" w:rsidRPr="005D0B17">
              <w:t>69</w:t>
            </w:r>
            <w:r>
              <w:t>-</w:t>
            </w:r>
            <w:r w:rsidR="003420CF" w:rsidRPr="005D0B17">
              <w:t>49</w:t>
            </w:r>
          </w:p>
        </w:tc>
      </w:tr>
      <w:tr w:rsidR="003420CF" w:rsidRPr="00BD21B0" w:rsidTr="003420CF">
        <w:trPr>
          <w:trHeight w:val="902"/>
        </w:trPr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420CF" w:rsidRPr="003420CF" w:rsidRDefault="003420CF" w:rsidP="003420CF">
            <w:pPr>
              <w:pStyle w:val="ac"/>
              <w:numPr>
                <w:ilvl w:val="0"/>
                <w:numId w:val="2"/>
              </w:numPr>
              <w:spacing w:line="276" w:lineRule="auto"/>
              <w:jc w:val="center"/>
              <w:rPr>
                <w:bCs/>
                <w:sz w:val="26"/>
                <w:szCs w:val="2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0CF" w:rsidRPr="005D0B17" w:rsidRDefault="003420CF" w:rsidP="00A45A58">
            <w:pPr>
              <w:jc w:val="center"/>
            </w:pPr>
            <w:r w:rsidRPr="005D0B17">
              <w:t>Сентябрь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20CF" w:rsidRPr="005D0B17" w:rsidRDefault="003420CF" w:rsidP="00A45A58">
            <w:pPr>
              <w:jc w:val="center"/>
            </w:pPr>
            <w:r w:rsidRPr="005D0B17">
              <w:t xml:space="preserve">Развлекательная программа «Вместе веселее» для вокальной студии «Звездочка», посвященная началу творческого сезона, 0+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20CF" w:rsidRDefault="003420CF" w:rsidP="003420CF">
            <w:pPr>
              <w:jc w:val="center"/>
            </w:pPr>
            <w:r w:rsidRPr="005D0B17">
              <w:t xml:space="preserve">МБУ ГГО «Горноуральский ЦК», </w:t>
            </w:r>
          </w:p>
          <w:p w:rsidR="003420CF" w:rsidRPr="005D0B17" w:rsidRDefault="003420CF" w:rsidP="003420CF">
            <w:pPr>
              <w:jc w:val="center"/>
            </w:pPr>
            <w:r w:rsidRPr="005D0B17">
              <w:t>п. Горноуральский, 4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20CF" w:rsidRPr="00BD21B0" w:rsidRDefault="00B06C54">
            <w:pPr>
              <w:spacing w:line="276" w:lineRule="auto"/>
              <w:jc w:val="center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>15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420CF" w:rsidRPr="005D0B17" w:rsidRDefault="003420CF" w:rsidP="00A45A58">
            <w:pPr>
              <w:jc w:val="center"/>
            </w:pPr>
            <w:r w:rsidRPr="005D0B17">
              <w:t>О.М. Ермакова,</w:t>
            </w:r>
          </w:p>
          <w:p w:rsidR="003420CF" w:rsidRPr="005D0B17" w:rsidRDefault="00754D8A" w:rsidP="00A45A58">
            <w:pPr>
              <w:jc w:val="center"/>
            </w:pPr>
            <w:r>
              <w:t>(</w:t>
            </w:r>
            <w:r w:rsidR="003420CF" w:rsidRPr="005D0B17">
              <w:t>919</w:t>
            </w:r>
            <w:r>
              <w:t xml:space="preserve">) </w:t>
            </w:r>
            <w:r w:rsidR="003420CF" w:rsidRPr="005D0B17">
              <w:t>384</w:t>
            </w:r>
            <w:r>
              <w:t>-</w:t>
            </w:r>
            <w:r w:rsidR="003420CF" w:rsidRPr="005D0B17">
              <w:t>69</w:t>
            </w:r>
            <w:r>
              <w:t>-</w:t>
            </w:r>
            <w:r w:rsidR="003420CF" w:rsidRPr="005D0B17">
              <w:t>49</w:t>
            </w:r>
          </w:p>
        </w:tc>
      </w:tr>
      <w:tr w:rsidR="003420CF" w:rsidRPr="00BD21B0" w:rsidTr="003420CF">
        <w:trPr>
          <w:trHeight w:val="902"/>
        </w:trPr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420CF" w:rsidRPr="003420CF" w:rsidRDefault="003420CF" w:rsidP="003420CF">
            <w:pPr>
              <w:pStyle w:val="ac"/>
              <w:numPr>
                <w:ilvl w:val="0"/>
                <w:numId w:val="2"/>
              </w:numPr>
              <w:spacing w:line="276" w:lineRule="auto"/>
              <w:jc w:val="center"/>
              <w:rPr>
                <w:bCs/>
                <w:sz w:val="26"/>
                <w:szCs w:val="2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0CF" w:rsidRDefault="003420CF" w:rsidP="00A45A58">
            <w:pPr>
              <w:jc w:val="center"/>
            </w:pPr>
            <w:r w:rsidRPr="005D0B17">
              <w:t>02.09.2024</w:t>
            </w:r>
          </w:p>
          <w:p w:rsidR="00557B74" w:rsidRPr="005D0B17" w:rsidRDefault="00557B74" w:rsidP="00A45A58">
            <w:pPr>
              <w:jc w:val="center"/>
            </w:pPr>
            <w:r>
              <w:t>15.0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20CF" w:rsidRPr="005D0B17" w:rsidRDefault="003420CF" w:rsidP="00A45A58">
            <w:pPr>
              <w:jc w:val="center"/>
            </w:pPr>
            <w:r w:rsidRPr="005D0B17">
              <w:t>Показ кинофильма, посвященный Дню</w:t>
            </w:r>
            <w:r w:rsidR="00557B74">
              <w:t xml:space="preserve"> знаний</w:t>
            </w:r>
            <w:r w:rsidRPr="005D0B17">
              <w:t xml:space="preserve"> «</w:t>
            </w:r>
            <w:proofErr w:type="gramStart"/>
            <w:r w:rsidRPr="005D0B17">
              <w:t>Честное</w:t>
            </w:r>
            <w:proofErr w:type="gramEnd"/>
            <w:r w:rsidRPr="005D0B17">
              <w:t xml:space="preserve"> пионерское», 6+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20CF" w:rsidRPr="005D0B17" w:rsidRDefault="003420CF" w:rsidP="003420CF">
            <w:pPr>
              <w:jc w:val="center"/>
            </w:pPr>
            <w:r w:rsidRPr="005D0B17">
              <w:t>МБУ ГГО «Горноуральский ЦК», п. Горноуральский, 4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20CF" w:rsidRPr="00BD21B0" w:rsidRDefault="00B06C54">
            <w:pPr>
              <w:spacing w:line="276" w:lineRule="auto"/>
              <w:jc w:val="center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>50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420CF" w:rsidRPr="005D0B17" w:rsidRDefault="003420CF" w:rsidP="00A569E3">
            <w:pPr>
              <w:jc w:val="center"/>
            </w:pPr>
            <w:r w:rsidRPr="005D0B17">
              <w:t xml:space="preserve">Е.Ю. </w:t>
            </w:r>
            <w:proofErr w:type="spellStart"/>
            <w:r w:rsidRPr="005D0B17">
              <w:t>Ромуз</w:t>
            </w:r>
            <w:proofErr w:type="spellEnd"/>
            <w:r w:rsidRPr="005D0B17">
              <w:t>,</w:t>
            </w:r>
          </w:p>
          <w:p w:rsidR="003420CF" w:rsidRPr="005D0B17" w:rsidRDefault="00754D8A" w:rsidP="00A569E3">
            <w:pPr>
              <w:jc w:val="center"/>
              <w:rPr>
                <w:lang w:eastAsia="en-US"/>
              </w:rPr>
            </w:pPr>
            <w:r>
              <w:t>(</w:t>
            </w:r>
            <w:r w:rsidR="003420CF" w:rsidRPr="005D0B17">
              <w:t>912</w:t>
            </w:r>
            <w:r>
              <w:t xml:space="preserve">) </w:t>
            </w:r>
            <w:r w:rsidR="003420CF" w:rsidRPr="005D0B17">
              <w:t>273</w:t>
            </w:r>
            <w:r>
              <w:t>-</w:t>
            </w:r>
            <w:r w:rsidR="003420CF" w:rsidRPr="005D0B17">
              <w:t>08</w:t>
            </w:r>
            <w:r>
              <w:t>-</w:t>
            </w:r>
            <w:r w:rsidR="003420CF" w:rsidRPr="005D0B17">
              <w:t>71</w:t>
            </w:r>
          </w:p>
          <w:p w:rsidR="003420CF" w:rsidRPr="005D0B17" w:rsidRDefault="003420CF" w:rsidP="00A45A58">
            <w:pPr>
              <w:jc w:val="center"/>
            </w:pPr>
          </w:p>
        </w:tc>
      </w:tr>
      <w:tr w:rsidR="003420CF" w:rsidRPr="00BD21B0" w:rsidTr="003420CF">
        <w:trPr>
          <w:trHeight w:val="902"/>
        </w:trPr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420CF" w:rsidRPr="003420CF" w:rsidRDefault="003420CF" w:rsidP="003420CF">
            <w:pPr>
              <w:pStyle w:val="ac"/>
              <w:numPr>
                <w:ilvl w:val="0"/>
                <w:numId w:val="2"/>
              </w:numPr>
              <w:spacing w:line="276" w:lineRule="auto"/>
              <w:jc w:val="center"/>
              <w:rPr>
                <w:bCs/>
                <w:sz w:val="26"/>
                <w:szCs w:val="2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0CF" w:rsidRDefault="003420CF" w:rsidP="003420CF">
            <w:pPr>
              <w:jc w:val="center"/>
            </w:pPr>
            <w:r>
              <w:t>03.09.2024</w:t>
            </w:r>
          </w:p>
          <w:p w:rsidR="003420CF" w:rsidRDefault="003420CF" w:rsidP="003420CF">
            <w:pPr>
              <w:jc w:val="center"/>
            </w:pPr>
            <w:r>
              <w:t>10.00</w:t>
            </w:r>
          </w:p>
          <w:p w:rsidR="003420CF" w:rsidRPr="005D0B17" w:rsidRDefault="003420CF" w:rsidP="00A45A58">
            <w:pPr>
              <w:jc w:val="center"/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20CF" w:rsidRPr="005D0B17" w:rsidRDefault="003420CF" w:rsidP="00A569E3">
            <w:pPr>
              <w:jc w:val="center"/>
            </w:pPr>
            <w:r>
              <w:t>День здоровья для старшего поколения «Мой выбор - мое здоровье», 50+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20CF" w:rsidRDefault="003420CF" w:rsidP="003420CF">
            <w:pPr>
              <w:jc w:val="center"/>
            </w:pPr>
            <w:proofErr w:type="spellStart"/>
            <w:r>
              <w:t>Этнопарк</w:t>
            </w:r>
            <w:proofErr w:type="spellEnd"/>
            <w:r>
              <w:t xml:space="preserve"> «Ермаково-</w:t>
            </w:r>
            <w:proofErr w:type="spellStart"/>
            <w:r>
              <w:t>городигце</w:t>
            </w:r>
            <w:proofErr w:type="spellEnd"/>
            <w:r>
              <w:t>»</w:t>
            </w:r>
          </w:p>
          <w:p w:rsidR="003420CF" w:rsidRPr="005D0B17" w:rsidRDefault="003420CF" w:rsidP="003420C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20CF" w:rsidRPr="00BD21B0" w:rsidRDefault="003420CF">
            <w:pPr>
              <w:spacing w:line="276" w:lineRule="auto"/>
              <w:jc w:val="center"/>
              <w:rPr>
                <w:bCs/>
                <w:sz w:val="26"/>
                <w:szCs w:val="26"/>
                <w:lang w:eastAsia="en-US"/>
              </w:rPr>
            </w:pPr>
            <w:r>
              <w:t>27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420CF" w:rsidRPr="005D0B17" w:rsidRDefault="003420CF" w:rsidP="00A569E3">
            <w:pPr>
              <w:jc w:val="center"/>
            </w:pPr>
            <w:r w:rsidRPr="005D0B17">
              <w:t>О.И. Самарина,</w:t>
            </w:r>
          </w:p>
          <w:p w:rsidR="003420CF" w:rsidRPr="005D0B17" w:rsidRDefault="00754D8A" w:rsidP="00A569E3">
            <w:pPr>
              <w:jc w:val="center"/>
            </w:pPr>
            <w:r>
              <w:t>(</w:t>
            </w:r>
            <w:r w:rsidR="003420CF" w:rsidRPr="005D0B17">
              <w:t>982</w:t>
            </w:r>
            <w:r>
              <w:t xml:space="preserve">) </w:t>
            </w:r>
            <w:r w:rsidR="003420CF" w:rsidRPr="005D0B17">
              <w:t>713</w:t>
            </w:r>
            <w:r>
              <w:t>-</w:t>
            </w:r>
            <w:r w:rsidR="003420CF" w:rsidRPr="005D0B17">
              <w:t>60</w:t>
            </w:r>
            <w:r>
              <w:t>-</w:t>
            </w:r>
            <w:r w:rsidR="003420CF" w:rsidRPr="005D0B17">
              <w:t>70</w:t>
            </w:r>
          </w:p>
        </w:tc>
      </w:tr>
      <w:tr w:rsidR="004F37F3" w:rsidRPr="00BD21B0" w:rsidTr="003420CF">
        <w:trPr>
          <w:trHeight w:val="902"/>
        </w:trPr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F37F3" w:rsidRPr="003420CF" w:rsidRDefault="004F37F3" w:rsidP="003420CF">
            <w:pPr>
              <w:pStyle w:val="ac"/>
              <w:numPr>
                <w:ilvl w:val="0"/>
                <w:numId w:val="2"/>
              </w:numPr>
              <w:spacing w:line="276" w:lineRule="auto"/>
              <w:jc w:val="center"/>
              <w:rPr>
                <w:bCs/>
                <w:sz w:val="26"/>
                <w:szCs w:val="2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7F3" w:rsidRDefault="004F37F3" w:rsidP="003420CF">
            <w:pPr>
              <w:jc w:val="center"/>
            </w:pPr>
            <w:r>
              <w:t>03.09.2024</w:t>
            </w:r>
          </w:p>
          <w:p w:rsidR="004F37F3" w:rsidRDefault="004F37F3" w:rsidP="003420CF">
            <w:pPr>
              <w:jc w:val="center"/>
            </w:pPr>
            <w:r>
              <w:t>10.0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7F3" w:rsidRDefault="004F37F3" w:rsidP="004F37F3">
            <w:pPr>
              <w:jc w:val="center"/>
            </w:pPr>
            <w:r>
              <w:t>Акция «Мир на ладошке», посвященная Дню солидарности в борьбе с терроризмом,  18+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7F3" w:rsidRDefault="004F37F3" w:rsidP="004F37F3">
            <w:pPr>
              <w:jc w:val="center"/>
            </w:pPr>
            <w:r w:rsidRPr="005D0B17">
              <w:t>МБУ ГГО «</w:t>
            </w:r>
            <w:proofErr w:type="spellStart"/>
            <w:r w:rsidRPr="005D0B17">
              <w:t>Горноуральский</w:t>
            </w:r>
            <w:proofErr w:type="spellEnd"/>
            <w:r w:rsidRPr="005D0B17">
              <w:t xml:space="preserve"> ЦК», </w:t>
            </w:r>
          </w:p>
          <w:p w:rsidR="004F37F3" w:rsidRDefault="004F37F3" w:rsidP="004F37F3">
            <w:pPr>
              <w:jc w:val="center"/>
            </w:pPr>
            <w:r w:rsidRPr="005D0B17">
              <w:t xml:space="preserve">п. </w:t>
            </w:r>
            <w:proofErr w:type="spellStart"/>
            <w:r w:rsidRPr="005D0B17">
              <w:t>Горноуральский</w:t>
            </w:r>
            <w:proofErr w:type="spellEnd"/>
            <w:r w:rsidRPr="005D0B17">
              <w:t>, 4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7F3" w:rsidRDefault="004F37F3">
            <w:pPr>
              <w:spacing w:line="276" w:lineRule="auto"/>
              <w:jc w:val="center"/>
            </w:pPr>
            <w:r>
              <w:t>14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F37F3" w:rsidRDefault="004F37F3" w:rsidP="00A569E3">
            <w:pPr>
              <w:jc w:val="center"/>
            </w:pPr>
            <w:r>
              <w:t xml:space="preserve">К.М. Соловьёва, </w:t>
            </w:r>
          </w:p>
          <w:p w:rsidR="004F37F3" w:rsidRPr="005D0B17" w:rsidRDefault="004F37F3" w:rsidP="00A569E3">
            <w:pPr>
              <w:jc w:val="center"/>
            </w:pPr>
            <w:r>
              <w:t>(900) 048-09-68</w:t>
            </w:r>
          </w:p>
        </w:tc>
      </w:tr>
      <w:tr w:rsidR="003420CF" w:rsidRPr="00BD21B0" w:rsidTr="003420CF">
        <w:trPr>
          <w:trHeight w:val="902"/>
        </w:trPr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420CF" w:rsidRPr="003420CF" w:rsidRDefault="003420CF" w:rsidP="003420CF">
            <w:pPr>
              <w:pStyle w:val="ac"/>
              <w:numPr>
                <w:ilvl w:val="0"/>
                <w:numId w:val="2"/>
              </w:numPr>
              <w:spacing w:line="276" w:lineRule="auto"/>
              <w:jc w:val="center"/>
              <w:rPr>
                <w:bCs/>
                <w:sz w:val="26"/>
                <w:szCs w:val="2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0CF" w:rsidRPr="005D0B17" w:rsidRDefault="003420CF" w:rsidP="00A45A58">
            <w:pPr>
              <w:jc w:val="center"/>
            </w:pPr>
            <w:r w:rsidRPr="005D0B17">
              <w:t>05.09.202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20CF" w:rsidRPr="005D0B17" w:rsidRDefault="003420CF" w:rsidP="00A45A58">
            <w:pPr>
              <w:jc w:val="center"/>
            </w:pPr>
            <w:r w:rsidRPr="005D0B17">
              <w:t>Выставка-ярмарка в рамках празднования Дня пожилого человека</w:t>
            </w:r>
          </w:p>
          <w:p w:rsidR="003420CF" w:rsidRPr="005D0B17" w:rsidRDefault="003420CF" w:rsidP="00A45A58">
            <w:pPr>
              <w:jc w:val="center"/>
            </w:pPr>
            <w:r w:rsidRPr="005D0B17">
              <w:t xml:space="preserve"> «Осеннее разноцветие», 0+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20CF" w:rsidRPr="005D0B17" w:rsidRDefault="003420CF" w:rsidP="00A45A58">
            <w:pPr>
              <w:jc w:val="center"/>
            </w:pPr>
            <w:r w:rsidRPr="005D0B17">
              <w:t>МБУ ГГО «Горноуральский ЦК»</w:t>
            </w:r>
          </w:p>
          <w:p w:rsidR="003420CF" w:rsidRPr="005D0B17" w:rsidRDefault="003420CF" w:rsidP="00754D8A">
            <w:pPr>
              <w:jc w:val="center"/>
              <w:rPr>
                <w:lang w:eastAsia="en-US"/>
              </w:rPr>
            </w:pPr>
            <w:r w:rsidRPr="005D0B17">
              <w:rPr>
                <w:lang w:eastAsia="en-US"/>
              </w:rPr>
              <w:t>п. Горноуральский, 4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20CF" w:rsidRPr="00BD21B0" w:rsidRDefault="00754D8A">
            <w:pPr>
              <w:spacing w:line="276" w:lineRule="auto"/>
              <w:jc w:val="center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>15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569E3" w:rsidRPr="005D0B17" w:rsidRDefault="00A569E3" w:rsidP="00A569E3">
            <w:pPr>
              <w:jc w:val="center"/>
            </w:pPr>
            <w:r w:rsidRPr="005D0B17">
              <w:t>О.И. Самарина,</w:t>
            </w:r>
          </w:p>
          <w:p w:rsidR="003420CF" w:rsidRPr="005D0B17" w:rsidRDefault="00754D8A" w:rsidP="00A569E3">
            <w:pPr>
              <w:jc w:val="center"/>
              <w:rPr>
                <w:lang w:eastAsia="en-US"/>
              </w:rPr>
            </w:pPr>
            <w:r>
              <w:t>(</w:t>
            </w:r>
            <w:r w:rsidR="00A569E3" w:rsidRPr="005D0B17">
              <w:t>982</w:t>
            </w:r>
            <w:r>
              <w:t xml:space="preserve">) </w:t>
            </w:r>
            <w:r w:rsidR="00A569E3" w:rsidRPr="005D0B17">
              <w:t>713</w:t>
            </w:r>
            <w:r>
              <w:t>-</w:t>
            </w:r>
            <w:r w:rsidR="00A569E3" w:rsidRPr="005D0B17">
              <w:t>60</w:t>
            </w:r>
            <w:r>
              <w:t>-</w:t>
            </w:r>
            <w:r w:rsidR="00A569E3" w:rsidRPr="005D0B17">
              <w:t>70</w:t>
            </w:r>
          </w:p>
        </w:tc>
      </w:tr>
      <w:tr w:rsidR="00B30514" w:rsidRPr="00BD21B0" w:rsidTr="003420CF">
        <w:trPr>
          <w:trHeight w:val="902"/>
        </w:trPr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30514" w:rsidRPr="003420CF" w:rsidRDefault="00B30514" w:rsidP="003420CF">
            <w:pPr>
              <w:pStyle w:val="ac"/>
              <w:numPr>
                <w:ilvl w:val="0"/>
                <w:numId w:val="2"/>
              </w:numPr>
              <w:spacing w:line="276" w:lineRule="auto"/>
              <w:jc w:val="center"/>
              <w:rPr>
                <w:bCs/>
                <w:sz w:val="26"/>
                <w:szCs w:val="2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514" w:rsidRDefault="00B30514" w:rsidP="003E4677">
            <w:pPr>
              <w:jc w:val="center"/>
            </w:pPr>
            <w:r>
              <w:t>11.09.2024</w:t>
            </w:r>
          </w:p>
          <w:p w:rsidR="00B30514" w:rsidRPr="003F263F" w:rsidRDefault="00B30514" w:rsidP="003E4677">
            <w:pPr>
              <w:jc w:val="center"/>
            </w:pPr>
            <w:r>
              <w:t>12.0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514" w:rsidRDefault="00B30514" w:rsidP="003E4677">
            <w:pPr>
              <w:jc w:val="center"/>
            </w:pPr>
            <w:r>
              <w:t xml:space="preserve">Информационный час </w:t>
            </w:r>
          </w:p>
          <w:p w:rsidR="00B30514" w:rsidRPr="008E634E" w:rsidRDefault="00B30514" w:rsidP="003E4677">
            <w:pPr>
              <w:jc w:val="center"/>
            </w:pPr>
            <w:r>
              <w:t>«Подари себе трезвый мир»,</w:t>
            </w:r>
            <w:r w:rsidRPr="008E634E">
              <w:t xml:space="preserve"> </w:t>
            </w:r>
            <w:r>
              <w:t>14</w:t>
            </w:r>
            <w:r w:rsidRPr="008E634E">
              <w:t>+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514" w:rsidRPr="008E634E" w:rsidRDefault="00B30514" w:rsidP="003E4677">
            <w:pPr>
              <w:jc w:val="center"/>
            </w:pPr>
            <w:r>
              <w:t>МБУ ГГО «</w:t>
            </w:r>
            <w:proofErr w:type="spellStart"/>
            <w:r>
              <w:t>Горноуральский</w:t>
            </w:r>
            <w:proofErr w:type="spellEnd"/>
            <w:r>
              <w:t xml:space="preserve"> ЦК»,</w:t>
            </w:r>
          </w:p>
          <w:p w:rsidR="00B30514" w:rsidRPr="003F263F" w:rsidRDefault="00B30514" w:rsidP="003E4677">
            <w:pPr>
              <w:jc w:val="center"/>
            </w:pPr>
            <w:r w:rsidRPr="008E634E">
              <w:t xml:space="preserve">п. </w:t>
            </w:r>
            <w:proofErr w:type="spellStart"/>
            <w:r w:rsidRPr="008E634E">
              <w:t>Горноуральский</w:t>
            </w:r>
            <w:proofErr w:type="spellEnd"/>
            <w:r w:rsidRPr="008E634E">
              <w:t>, 4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514" w:rsidRPr="003F263F" w:rsidRDefault="00B30514" w:rsidP="003E4677">
            <w:pPr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30514" w:rsidRPr="005D0B17" w:rsidRDefault="00B30514" w:rsidP="00B30514">
            <w:pPr>
              <w:jc w:val="center"/>
            </w:pPr>
            <w:r w:rsidRPr="005D0B17">
              <w:t xml:space="preserve">Е.Ю. </w:t>
            </w:r>
            <w:proofErr w:type="spellStart"/>
            <w:r w:rsidRPr="005D0B17">
              <w:t>Ромуз</w:t>
            </w:r>
            <w:proofErr w:type="spellEnd"/>
            <w:r w:rsidRPr="005D0B17">
              <w:t>,</w:t>
            </w:r>
          </w:p>
          <w:p w:rsidR="00B30514" w:rsidRPr="005D0B17" w:rsidRDefault="00B30514" w:rsidP="00B30514">
            <w:pPr>
              <w:jc w:val="center"/>
            </w:pPr>
            <w:r>
              <w:t>(</w:t>
            </w:r>
            <w:r w:rsidRPr="005D0B17">
              <w:t>912</w:t>
            </w:r>
            <w:r>
              <w:t xml:space="preserve">) </w:t>
            </w:r>
            <w:r w:rsidRPr="005D0B17">
              <w:t>273</w:t>
            </w:r>
            <w:r>
              <w:t>-</w:t>
            </w:r>
            <w:r w:rsidRPr="005D0B17">
              <w:t>08</w:t>
            </w:r>
            <w:r>
              <w:t>-</w:t>
            </w:r>
            <w:r w:rsidRPr="005D0B17">
              <w:t>71</w:t>
            </w:r>
          </w:p>
        </w:tc>
      </w:tr>
      <w:tr w:rsidR="00B30514" w:rsidRPr="00BD21B0" w:rsidTr="003420CF">
        <w:trPr>
          <w:trHeight w:val="902"/>
        </w:trPr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30514" w:rsidRPr="003420CF" w:rsidRDefault="00B30514" w:rsidP="003420CF">
            <w:pPr>
              <w:pStyle w:val="ac"/>
              <w:numPr>
                <w:ilvl w:val="0"/>
                <w:numId w:val="2"/>
              </w:numPr>
              <w:spacing w:line="276" w:lineRule="auto"/>
              <w:jc w:val="center"/>
              <w:rPr>
                <w:bCs/>
                <w:sz w:val="26"/>
                <w:szCs w:val="2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514" w:rsidRDefault="00B30514" w:rsidP="003E4677">
            <w:pPr>
              <w:jc w:val="center"/>
            </w:pPr>
            <w:r>
              <w:t>11.09.2024</w:t>
            </w:r>
          </w:p>
          <w:p w:rsidR="00B30514" w:rsidRPr="008E634E" w:rsidRDefault="00B30514" w:rsidP="003E4677">
            <w:pPr>
              <w:jc w:val="center"/>
            </w:pPr>
            <w:r>
              <w:t>12.0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514" w:rsidRDefault="00B30514" w:rsidP="003E4677">
            <w:pPr>
              <w:jc w:val="center"/>
            </w:pPr>
            <w:r>
              <w:t>Оформление выставки</w:t>
            </w:r>
          </w:p>
          <w:p w:rsidR="00B30514" w:rsidRDefault="00B30514" w:rsidP="003E4677">
            <w:pPr>
              <w:jc w:val="center"/>
            </w:pPr>
            <w:r w:rsidRPr="008E634E">
              <w:t>«Трезвость – норма жизни!»,</w:t>
            </w:r>
            <w:r>
              <w:t xml:space="preserve"> 14+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514" w:rsidRPr="008E634E" w:rsidRDefault="00B30514" w:rsidP="003E4677">
            <w:pPr>
              <w:jc w:val="center"/>
            </w:pPr>
            <w:r>
              <w:t>МБУ ГГО «</w:t>
            </w:r>
            <w:proofErr w:type="spellStart"/>
            <w:r>
              <w:t>Горноуральский</w:t>
            </w:r>
            <w:proofErr w:type="spellEnd"/>
            <w:r>
              <w:t xml:space="preserve"> ЦК»,</w:t>
            </w:r>
          </w:p>
          <w:p w:rsidR="00B30514" w:rsidRPr="003F263F" w:rsidRDefault="00B30514" w:rsidP="003E4677">
            <w:pPr>
              <w:jc w:val="center"/>
            </w:pPr>
            <w:r w:rsidRPr="008E634E">
              <w:t xml:space="preserve">п. </w:t>
            </w:r>
            <w:proofErr w:type="spellStart"/>
            <w:r w:rsidRPr="008E634E">
              <w:t>Горноуральский</w:t>
            </w:r>
            <w:proofErr w:type="spellEnd"/>
            <w:r w:rsidRPr="008E634E">
              <w:t>, 4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514" w:rsidRPr="003F263F" w:rsidRDefault="00B30514" w:rsidP="003E4677">
            <w:pPr>
              <w:jc w:val="center"/>
              <w:rPr>
                <w:bCs/>
              </w:rPr>
            </w:pPr>
            <w:r>
              <w:rPr>
                <w:bCs/>
              </w:rPr>
              <w:t>40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30514" w:rsidRPr="005D0B17" w:rsidRDefault="00B30514" w:rsidP="00B30514">
            <w:pPr>
              <w:jc w:val="center"/>
            </w:pPr>
            <w:r w:rsidRPr="005D0B17">
              <w:t xml:space="preserve">Е.Ю. </w:t>
            </w:r>
            <w:proofErr w:type="spellStart"/>
            <w:r w:rsidRPr="005D0B17">
              <w:t>Ромуз</w:t>
            </w:r>
            <w:proofErr w:type="spellEnd"/>
            <w:r w:rsidRPr="005D0B17">
              <w:t>,</w:t>
            </w:r>
          </w:p>
          <w:p w:rsidR="00B30514" w:rsidRPr="005D0B17" w:rsidRDefault="00B30514" w:rsidP="00B30514">
            <w:pPr>
              <w:jc w:val="center"/>
            </w:pPr>
            <w:r>
              <w:t>(</w:t>
            </w:r>
            <w:r w:rsidRPr="005D0B17">
              <w:t>912</w:t>
            </w:r>
            <w:r>
              <w:t xml:space="preserve">) </w:t>
            </w:r>
            <w:r w:rsidRPr="005D0B17">
              <w:t>273</w:t>
            </w:r>
            <w:r>
              <w:t>-</w:t>
            </w:r>
            <w:r w:rsidRPr="005D0B17">
              <w:t>08</w:t>
            </w:r>
            <w:r>
              <w:t>-</w:t>
            </w:r>
            <w:r w:rsidRPr="005D0B17">
              <w:t>71</w:t>
            </w:r>
          </w:p>
        </w:tc>
      </w:tr>
      <w:tr w:rsidR="003420CF" w:rsidRPr="00BD21B0" w:rsidTr="003420CF">
        <w:trPr>
          <w:trHeight w:val="902"/>
        </w:trPr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420CF" w:rsidRPr="00A569E3" w:rsidRDefault="003420CF" w:rsidP="00A569E3">
            <w:pPr>
              <w:pStyle w:val="ac"/>
              <w:numPr>
                <w:ilvl w:val="0"/>
                <w:numId w:val="2"/>
              </w:numPr>
              <w:spacing w:line="276" w:lineRule="auto"/>
              <w:jc w:val="center"/>
              <w:rPr>
                <w:bCs/>
                <w:sz w:val="26"/>
                <w:szCs w:val="2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0CF" w:rsidRPr="005D0B17" w:rsidRDefault="003420CF" w:rsidP="00A45A58">
            <w:pPr>
              <w:jc w:val="center"/>
            </w:pPr>
            <w:r w:rsidRPr="005D0B17">
              <w:t>21.09.202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20CF" w:rsidRPr="005D0B17" w:rsidRDefault="003420CF" w:rsidP="00A45A58">
            <w:pPr>
              <w:jc w:val="center"/>
              <w:rPr>
                <w:rStyle w:val="a9"/>
                <w:b w:val="0"/>
                <w:color w:val="000000" w:themeColor="text1"/>
              </w:rPr>
            </w:pPr>
            <w:r w:rsidRPr="005D0B17">
              <w:rPr>
                <w:rStyle w:val="a9"/>
                <w:b w:val="0"/>
                <w:color w:val="000000" w:themeColor="text1"/>
              </w:rPr>
              <w:t xml:space="preserve"> Участие в фестивале национальных культур «Урал многонациональный», 0+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20CF" w:rsidRPr="005D0B17" w:rsidRDefault="003420CF" w:rsidP="00A45A58">
            <w:pPr>
              <w:jc w:val="center"/>
            </w:pPr>
            <w:r w:rsidRPr="005D0B17">
              <w:t xml:space="preserve">МБУ ГГО "Николо-Павловский центр культуры", с. Николо-Павловское, </w:t>
            </w:r>
          </w:p>
          <w:p w:rsidR="003420CF" w:rsidRPr="005D0B17" w:rsidRDefault="003420CF" w:rsidP="00A45A58">
            <w:pPr>
              <w:jc w:val="center"/>
              <w:rPr>
                <w:rStyle w:val="a9"/>
                <w:b w:val="0"/>
                <w:bCs w:val="0"/>
              </w:rPr>
            </w:pPr>
            <w:r w:rsidRPr="005D0B17">
              <w:t>ул. Совхозная, 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20CF" w:rsidRPr="00BD21B0" w:rsidRDefault="00B06C54">
            <w:pPr>
              <w:spacing w:line="276" w:lineRule="auto"/>
              <w:jc w:val="center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420CF" w:rsidRPr="005D0B17" w:rsidRDefault="003420CF" w:rsidP="00A45A58">
            <w:pPr>
              <w:jc w:val="center"/>
            </w:pPr>
            <w:r w:rsidRPr="005D0B17">
              <w:t>О.И. Самарина,</w:t>
            </w:r>
          </w:p>
          <w:p w:rsidR="003420CF" w:rsidRPr="005D0B17" w:rsidRDefault="00754D8A" w:rsidP="00A45A58">
            <w:pPr>
              <w:jc w:val="center"/>
            </w:pPr>
            <w:r>
              <w:t>(</w:t>
            </w:r>
            <w:r w:rsidR="003420CF" w:rsidRPr="005D0B17">
              <w:t>982</w:t>
            </w:r>
            <w:r>
              <w:t xml:space="preserve">) </w:t>
            </w:r>
            <w:r w:rsidR="003420CF" w:rsidRPr="005D0B17">
              <w:t>713</w:t>
            </w:r>
            <w:r>
              <w:t>-</w:t>
            </w:r>
            <w:r w:rsidR="003420CF" w:rsidRPr="005D0B17">
              <w:t>60</w:t>
            </w:r>
            <w:r>
              <w:t>-</w:t>
            </w:r>
            <w:r w:rsidR="003420CF" w:rsidRPr="005D0B17">
              <w:t>70</w:t>
            </w:r>
          </w:p>
        </w:tc>
      </w:tr>
      <w:tr w:rsidR="00A569E3" w:rsidRPr="00BD21B0" w:rsidTr="003420CF">
        <w:trPr>
          <w:trHeight w:val="902"/>
        </w:trPr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569E3" w:rsidRPr="00A569E3" w:rsidRDefault="00A569E3" w:rsidP="00A569E3">
            <w:pPr>
              <w:pStyle w:val="ac"/>
              <w:numPr>
                <w:ilvl w:val="0"/>
                <w:numId w:val="2"/>
              </w:numPr>
              <w:spacing w:line="276" w:lineRule="auto"/>
              <w:jc w:val="center"/>
              <w:rPr>
                <w:bCs/>
                <w:sz w:val="26"/>
                <w:szCs w:val="2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9E3" w:rsidRDefault="00A569E3" w:rsidP="00A45A58">
            <w:pPr>
              <w:jc w:val="center"/>
            </w:pPr>
            <w:r w:rsidRPr="005D0B17">
              <w:t>21.09.2024</w:t>
            </w:r>
          </w:p>
          <w:p w:rsidR="00A569E3" w:rsidRPr="005D0B17" w:rsidRDefault="00A569E3" w:rsidP="00A45A58">
            <w:pPr>
              <w:jc w:val="center"/>
            </w:pPr>
            <w:r>
              <w:t>18.0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69E3" w:rsidRPr="005D0B17" w:rsidRDefault="00A569E3" w:rsidP="00A45A58">
            <w:pPr>
              <w:jc w:val="center"/>
            </w:pPr>
            <w:proofErr w:type="spellStart"/>
            <w:r>
              <w:t>Требьют</w:t>
            </w:r>
            <w:proofErr w:type="spellEnd"/>
            <w:r>
              <w:t>-концерт</w:t>
            </w:r>
            <w:r w:rsidRPr="005D0B17">
              <w:t xml:space="preserve"> </w:t>
            </w:r>
            <w:r w:rsidRPr="005D0B17">
              <w:rPr>
                <w:rStyle w:val="a9"/>
                <w:b w:val="0"/>
                <w:color w:val="000000" w:themeColor="text1"/>
              </w:rPr>
              <w:t>«Розовый вечер», 18+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69E3" w:rsidRPr="005D0B17" w:rsidRDefault="00A569E3" w:rsidP="00A45A58">
            <w:pPr>
              <w:jc w:val="center"/>
            </w:pPr>
            <w:r w:rsidRPr="005D0B17">
              <w:t>МБУ ГГО «Горноуральский ЦК»</w:t>
            </w:r>
            <w:r>
              <w:t>,</w:t>
            </w:r>
          </w:p>
          <w:p w:rsidR="00A569E3" w:rsidRPr="005D0B17" w:rsidRDefault="00A569E3" w:rsidP="00A45A58">
            <w:pPr>
              <w:jc w:val="center"/>
              <w:rPr>
                <w:lang w:eastAsia="en-US"/>
              </w:rPr>
            </w:pPr>
            <w:r w:rsidRPr="005D0B17">
              <w:rPr>
                <w:lang w:eastAsia="en-US"/>
              </w:rPr>
              <w:t>п. Горноуральский, 49,</w:t>
            </w:r>
          </w:p>
          <w:p w:rsidR="00A569E3" w:rsidRPr="005D0B17" w:rsidRDefault="00A569E3" w:rsidP="00A45A58">
            <w:pPr>
              <w:jc w:val="center"/>
              <w:rPr>
                <w:rStyle w:val="a9"/>
                <w:b w:val="0"/>
                <w:color w:val="000000" w:themeColor="text1"/>
              </w:rPr>
            </w:pPr>
            <w:r w:rsidRPr="005D0B17">
              <w:t>зрительный за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69E3" w:rsidRDefault="00A569E3" w:rsidP="00A45A5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569E3" w:rsidRPr="005D0B17" w:rsidRDefault="00A569E3" w:rsidP="003420CF">
            <w:pPr>
              <w:jc w:val="center"/>
            </w:pPr>
            <w:r w:rsidRPr="005D0B17">
              <w:t>И.А. Сафонов,</w:t>
            </w:r>
          </w:p>
          <w:p w:rsidR="00A569E3" w:rsidRPr="005D0B17" w:rsidRDefault="00754D8A" w:rsidP="003420CF">
            <w:pPr>
              <w:jc w:val="center"/>
            </w:pPr>
            <w:r>
              <w:t>(</w:t>
            </w:r>
            <w:r w:rsidR="00A569E3" w:rsidRPr="005D0B17">
              <w:t>982</w:t>
            </w:r>
            <w:r>
              <w:t xml:space="preserve">) </w:t>
            </w:r>
            <w:r w:rsidR="00A569E3" w:rsidRPr="005D0B17">
              <w:t>713</w:t>
            </w:r>
            <w:r>
              <w:t>-</w:t>
            </w:r>
            <w:r w:rsidR="00A569E3" w:rsidRPr="005D0B17">
              <w:t>60</w:t>
            </w:r>
            <w:r>
              <w:t>-</w:t>
            </w:r>
            <w:r w:rsidR="00A569E3" w:rsidRPr="005D0B17">
              <w:t>70</w:t>
            </w:r>
          </w:p>
        </w:tc>
      </w:tr>
      <w:tr w:rsidR="00A569E3" w:rsidRPr="00BD21B0" w:rsidTr="003420CF">
        <w:trPr>
          <w:trHeight w:val="902"/>
        </w:trPr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569E3" w:rsidRPr="00A569E3" w:rsidRDefault="00A569E3" w:rsidP="00A569E3">
            <w:pPr>
              <w:pStyle w:val="ac"/>
              <w:numPr>
                <w:ilvl w:val="0"/>
                <w:numId w:val="2"/>
              </w:numPr>
              <w:spacing w:line="276" w:lineRule="auto"/>
              <w:jc w:val="center"/>
              <w:rPr>
                <w:bCs/>
                <w:sz w:val="26"/>
                <w:szCs w:val="2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9E3" w:rsidRDefault="00A569E3" w:rsidP="00A45A58">
            <w:pPr>
              <w:jc w:val="center"/>
            </w:pPr>
            <w:r w:rsidRPr="005D0B17">
              <w:t>24.09.2024</w:t>
            </w:r>
          </w:p>
          <w:p w:rsidR="00557B74" w:rsidRPr="005D0B17" w:rsidRDefault="00557B74" w:rsidP="00A45A58">
            <w:pPr>
              <w:jc w:val="center"/>
            </w:pPr>
            <w:r>
              <w:t>16.0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69E3" w:rsidRPr="003420CF" w:rsidRDefault="00A569E3" w:rsidP="00A45A58">
            <w:pPr>
              <w:jc w:val="center"/>
              <w:rPr>
                <w:i/>
              </w:rPr>
            </w:pPr>
            <w:r w:rsidRPr="003420CF">
              <w:rPr>
                <w:rStyle w:val="a8"/>
                <w:i w:val="0"/>
              </w:rPr>
              <w:t xml:space="preserve">Профилактическая информационная акция </w:t>
            </w:r>
            <w:r w:rsidRPr="003420CF">
              <w:rPr>
                <w:i/>
              </w:rPr>
              <w:t xml:space="preserve"> «</w:t>
            </w:r>
            <w:r w:rsidRPr="003420CF">
              <w:t>Обращайся за помощью, если</w:t>
            </w:r>
            <w:r w:rsidRPr="003420CF">
              <w:rPr>
                <w:i/>
              </w:rPr>
              <w:t>…»</w:t>
            </w:r>
          </w:p>
          <w:p w:rsidR="00A569E3" w:rsidRPr="005D0B17" w:rsidRDefault="00A569E3" w:rsidP="00A45A58">
            <w:pPr>
              <w:jc w:val="center"/>
              <w:rPr>
                <w:shd w:val="clear" w:color="auto" w:fill="FFFFFF"/>
              </w:rPr>
            </w:pPr>
            <w:r w:rsidRPr="005D0B17">
              <w:t xml:space="preserve">( раздача </w:t>
            </w:r>
            <w:proofErr w:type="spellStart"/>
            <w:r w:rsidRPr="005D0B17">
              <w:t>флаеров</w:t>
            </w:r>
            <w:proofErr w:type="spellEnd"/>
            <w:r w:rsidRPr="005D0B17">
              <w:t xml:space="preserve"> с детским телефоном доверия </w:t>
            </w:r>
            <w:r w:rsidRPr="005D0B17">
              <w:rPr>
                <w:bCs/>
                <w:shd w:val="clear" w:color="auto" w:fill="FFFFFF"/>
              </w:rPr>
              <w:t>8-800-2000-122 для детей и подростков), 0+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69E3" w:rsidRPr="005D0B17" w:rsidRDefault="00A569E3" w:rsidP="00A45A58">
            <w:pPr>
              <w:jc w:val="center"/>
            </w:pPr>
            <w:r w:rsidRPr="005D0B17">
              <w:t xml:space="preserve">МБУ ГГО «Горноуральский ЦК», территория </w:t>
            </w:r>
          </w:p>
          <w:p w:rsidR="00A569E3" w:rsidRPr="005D0B17" w:rsidRDefault="00A569E3" w:rsidP="00A45A58">
            <w:pPr>
              <w:jc w:val="center"/>
            </w:pPr>
            <w:r w:rsidRPr="005D0B17">
              <w:t>п. Горноуральск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69E3" w:rsidRPr="00BD21B0" w:rsidRDefault="00557B74">
            <w:pPr>
              <w:spacing w:line="276" w:lineRule="auto"/>
              <w:jc w:val="center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>30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569E3" w:rsidRPr="005D0B17" w:rsidRDefault="00A569E3" w:rsidP="003420CF">
            <w:pPr>
              <w:jc w:val="center"/>
            </w:pPr>
            <w:r w:rsidRPr="005D0B17">
              <w:t xml:space="preserve">Е.Ю. </w:t>
            </w:r>
            <w:proofErr w:type="spellStart"/>
            <w:r w:rsidRPr="005D0B17">
              <w:t>Ромуз</w:t>
            </w:r>
            <w:proofErr w:type="spellEnd"/>
            <w:r w:rsidRPr="005D0B17">
              <w:t>,</w:t>
            </w:r>
          </w:p>
          <w:p w:rsidR="00A569E3" w:rsidRPr="005D0B17" w:rsidRDefault="00754D8A" w:rsidP="003420CF">
            <w:pPr>
              <w:jc w:val="center"/>
            </w:pPr>
            <w:r>
              <w:t>(</w:t>
            </w:r>
            <w:r w:rsidR="00A569E3" w:rsidRPr="005D0B17">
              <w:t>912</w:t>
            </w:r>
            <w:r>
              <w:t xml:space="preserve">) </w:t>
            </w:r>
            <w:r w:rsidR="00A569E3" w:rsidRPr="005D0B17">
              <w:t>273</w:t>
            </w:r>
            <w:r>
              <w:t>-</w:t>
            </w:r>
            <w:r w:rsidR="00A569E3" w:rsidRPr="005D0B17">
              <w:t>08</w:t>
            </w:r>
            <w:r>
              <w:t>-</w:t>
            </w:r>
            <w:r w:rsidR="00A569E3" w:rsidRPr="005D0B17">
              <w:t>71</w:t>
            </w:r>
          </w:p>
        </w:tc>
      </w:tr>
      <w:tr w:rsidR="00A569E3" w:rsidRPr="00BD21B0" w:rsidTr="003420CF">
        <w:trPr>
          <w:trHeight w:val="902"/>
        </w:trPr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569E3" w:rsidRPr="00A569E3" w:rsidRDefault="00A569E3" w:rsidP="00A569E3">
            <w:pPr>
              <w:pStyle w:val="ac"/>
              <w:numPr>
                <w:ilvl w:val="0"/>
                <w:numId w:val="2"/>
              </w:numPr>
              <w:spacing w:line="276" w:lineRule="auto"/>
              <w:jc w:val="center"/>
              <w:rPr>
                <w:bCs/>
                <w:sz w:val="26"/>
                <w:szCs w:val="2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9E3" w:rsidRDefault="00A569E3" w:rsidP="00A45A58">
            <w:pPr>
              <w:jc w:val="center"/>
            </w:pPr>
            <w:r w:rsidRPr="005D0B17">
              <w:t>26.09.2024</w:t>
            </w:r>
          </w:p>
          <w:p w:rsidR="00557B74" w:rsidRPr="005D0B17" w:rsidRDefault="00557B74" w:rsidP="00A45A58">
            <w:pPr>
              <w:jc w:val="center"/>
            </w:pPr>
            <w:r>
              <w:t>16.0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69E3" w:rsidRDefault="00A569E3" w:rsidP="00A45A58">
            <w:pPr>
              <w:jc w:val="center"/>
              <w:rPr>
                <w:rStyle w:val="a8"/>
                <w:i w:val="0"/>
              </w:rPr>
            </w:pPr>
            <w:r w:rsidRPr="003420CF">
              <w:rPr>
                <w:rStyle w:val="a8"/>
                <w:i w:val="0"/>
              </w:rPr>
              <w:t>Информационная программа</w:t>
            </w:r>
          </w:p>
          <w:p w:rsidR="00A569E3" w:rsidRPr="003420CF" w:rsidRDefault="00A569E3" w:rsidP="00A45A58">
            <w:pPr>
              <w:jc w:val="center"/>
              <w:rPr>
                <w:rStyle w:val="a8"/>
                <w:i w:val="0"/>
              </w:rPr>
            </w:pPr>
            <w:r w:rsidRPr="003420CF">
              <w:rPr>
                <w:rStyle w:val="a8"/>
                <w:i w:val="0"/>
              </w:rPr>
              <w:t xml:space="preserve"> «10 правил здорового образа жизни», 0+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69E3" w:rsidRPr="005D0B17" w:rsidRDefault="00A569E3" w:rsidP="00A45A58">
            <w:pPr>
              <w:jc w:val="center"/>
            </w:pPr>
            <w:r w:rsidRPr="005D0B17">
              <w:t>«Горноуральский ЦК»,</w:t>
            </w:r>
          </w:p>
          <w:p w:rsidR="00A569E3" w:rsidRPr="005D0B17" w:rsidRDefault="00A569E3" w:rsidP="00A45A58">
            <w:pPr>
              <w:jc w:val="center"/>
            </w:pPr>
            <w:r w:rsidRPr="005D0B17">
              <w:t>п. Горноуральский, 49,</w:t>
            </w:r>
          </w:p>
          <w:p w:rsidR="00A569E3" w:rsidRPr="005D0B17" w:rsidRDefault="00A569E3" w:rsidP="00A45A58">
            <w:pPr>
              <w:jc w:val="center"/>
            </w:pPr>
            <w:r w:rsidRPr="005D0B17">
              <w:t>коворкинг-цент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69E3" w:rsidRPr="00BD21B0" w:rsidRDefault="00557B74">
            <w:pPr>
              <w:spacing w:line="276" w:lineRule="auto"/>
              <w:jc w:val="center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>20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569E3" w:rsidRPr="005D0B17" w:rsidRDefault="00A569E3" w:rsidP="00A569E3">
            <w:pPr>
              <w:jc w:val="center"/>
            </w:pPr>
            <w:r w:rsidRPr="005D0B17">
              <w:t xml:space="preserve">Е.Ю. </w:t>
            </w:r>
            <w:proofErr w:type="spellStart"/>
            <w:r w:rsidRPr="005D0B17">
              <w:t>Ромуз</w:t>
            </w:r>
            <w:proofErr w:type="spellEnd"/>
            <w:r w:rsidRPr="005D0B17">
              <w:t>,</w:t>
            </w:r>
          </w:p>
          <w:p w:rsidR="00A569E3" w:rsidRPr="005D0B17" w:rsidRDefault="00754D8A" w:rsidP="00A569E3">
            <w:pPr>
              <w:jc w:val="center"/>
            </w:pPr>
            <w:r>
              <w:t>(</w:t>
            </w:r>
            <w:r w:rsidR="00A569E3" w:rsidRPr="005D0B17">
              <w:t>912</w:t>
            </w:r>
            <w:r>
              <w:t xml:space="preserve">) </w:t>
            </w:r>
            <w:r w:rsidR="00A569E3" w:rsidRPr="005D0B17">
              <w:t>273</w:t>
            </w:r>
            <w:r>
              <w:t>-</w:t>
            </w:r>
            <w:r w:rsidR="00A569E3" w:rsidRPr="005D0B17">
              <w:t>08</w:t>
            </w:r>
            <w:r>
              <w:t>-</w:t>
            </w:r>
            <w:r w:rsidR="00A569E3" w:rsidRPr="005D0B17">
              <w:t>71</w:t>
            </w:r>
          </w:p>
        </w:tc>
      </w:tr>
      <w:tr w:rsidR="00A569E3" w:rsidRPr="00BD21B0" w:rsidTr="003420CF">
        <w:trPr>
          <w:trHeight w:val="902"/>
        </w:trPr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569E3" w:rsidRPr="00A569E3" w:rsidRDefault="00A569E3" w:rsidP="00A569E3">
            <w:pPr>
              <w:pStyle w:val="ac"/>
              <w:numPr>
                <w:ilvl w:val="0"/>
                <w:numId w:val="2"/>
              </w:numPr>
              <w:spacing w:line="276" w:lineRule="auto"/>
              <w:jc w:val="center"/>
              <w:rPr>
                <w:bCs/>
                <w:sz w:val="26"/>
                <w:szCs w:val="2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9E3" w:rsidRDefault="00A569E3" w:rsidP="00A45A58">
            <w:pPr>
              <w:jc w:val="center"/>
            </w:pPr>
            <w:r>
              <w:t>27</w:t>
            </w:r>
            <w:r w:rsidRPr="005D0B17">
              <w:t>.09.2024</w:t>
            </w:r>
          </w:p>
          <w:p w:rsidR="00A569E3" w:rsidRPr="003420CF" w:rsidRDefault="00A569E3" w:rsidP="00A45A58">
            <w:pPr>
              <w:jc w:val="center"/>
            </w:pPr>
            <w:r>
              <w:t>14.0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69E3" w:rsidRPr="005D0B17" w:rsidRDefault="00A569E3" w:rsidP="00A45A58">
            <w:pPr>
              <w:jc w:val="center"/>
              <w:rPr>
                <w:rStyle w:val="a9"/>
                <w:b w:val="0"/>
                <w:color w:val="000000" w:themeColor="text1"/>
              </w:rPr>
            </w:pPr>
            <w:r w:rsidRPr="005D0B17">
              <w:rPr>
                <w:rStyle w:val="a9"/>
                <w:b w:val="0"/>
                <w:color w:val="000000" w:themeColor="text1"/>
              </w:rPr>
              <w:t xml:space="preserve"> Акция</w:t>
            </w:r>
          </w:p>
          <w:p w:rsidR="00A569E3" w:rsidRPr="005D0B17" w:rsidRDefault="00A569E3" w:rsidP="00A45A58">
            <w:pPr>
              <w:jc w:val="center"/>
            </w:pPr>
            <w:r w:rsidRPr="005D0B17">
              <w:rPr>
                <w:rStyle w:val="a9"/>
                <w:b w:val="0"/>
                <w:color w:val="000000" w:themeColor="text1"/>
              </w:rPr>
              <w:t xml:space="preserve">Экологический турпоход, посвященный Всемирной акции «Очистим планету от мусора» и </w:t>
            </w:r>
            <w:r w:rsidRPr="005D0B17">
              <w:t xml:space="preserve">Всемирному Дню туризма </w:t>
            </w:r>
          </w:p>
          <w:p w:rsidR="00A569E3" w:rsidRPr="005D0B17" w:rsidRDefault="00A569E3" w:rsidP="00A45A58">
            <w:pPr>
              <w:jc w:val="center"/>
              <w:rPr>
                <w:rStyle w:val="a9"/>
                <w:b w:val="0"/>
                <w:color w:val="000000" w:themeColor="text1"/>
              </w:rPr>
            </w:pPr>
            <w:r w:rsidRPr="005D0B17">
              <w:rPr>
                <w:rStyle w:val="a9"/>
                <w:b w:val="0"/>
                <w:color w:val="000000" w:themeColor="text1"/>
              </w:rPr>
              <w:t>«Невозможное – возможно!», 7+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69E3" w:rsidRPr="005D0B17" w:rsidRDefault="00A569E3" w:rsidP="00A45A58">
            <w:pPr>
              <w:jc w:val="center"/>
            </w:pPr>
            <w:r w:rsidRPr="005D0B17">
              <w:t>Лесопарковая зона «Веселая горка»</w:t>
            </w:r>
            <w:r>
              <w:t>,</w:t>
            </w:r>
            <w:r w:rsidRPr="005D0B17">
              <w:t xml:space="preserve"> </w:t>
            </w:r>
          </w:p>
          <w:p w:rsidR="00A569E3" w:rsidRPr="005D0B17" w:rsidRDefault="00A569E3" w:rsidP="00A45A58">
            <w:pPr>
              <w:jc w:val="center"/>
              <w:rPr>
                <w:rStyle w:val="a9"/>
                <w:b w:val="0"/>
                <w:color w:val="000000" w:themeColor="text1"/>
              </w:rPr>
            </w:pPr>
            <w:r w:rsidRPr="005D0B17">
              <w:t>п. Горноуральск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69E3" w:rsidRPr="00BD21B0" w:rsidRDefault="00B06C54">
            <w:pPr>
              <w:spacing w:line="276" w:lineRule="auto"/>
              <w:jc w:val="center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>50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569E3" w:rsidRPr="005D0B17" w:rsidRDefault="00A569E3" w:rsidP="003420CF">
            <w:pPr>
              <w:jc w:val="center"/>
            </w:pPr>
            <w:r w:rsidRPr="005D0B17">
              <w:t>И.А. Сафонов,</w:t>
            </w:r>
          </w:p>
          <w:p w:rsidR="00A569E3" w:rsidRPr="005D0B17" w:rsidRDefault="00754D8A" w:rsidP="003420CF">
            <w:pPr>
              <w:jc w:val="center"/>
            </w:pPr>
            <w:r>
              <w:t>(</w:t>
            </w:r>
            <w:r w:rsidR="00A569E3" w:rsidRPr="005D0B17">
              <w:t>982</w:t>
            </w:r>
            <w:r>
              <w:t xml:space="preserve">) </w:t>
            </w:r>
            <w:r w:rsidR="00A569E3" w:rsidRPr="005D0B17">
              <w:t>713</w:t>
            </w:r>
            <w:r>
              <w:t>-</w:t>
            </w:r>
            <w:r w:rsidR="00A569E3" w:rsidRPr="005D0B17">
              <w:t>60</w:t>
            </w:r>
            <w:r>
              <w:t>-</w:t>
            </w:r>
            <w:r w:rsidR="00A569E3" w:rsidRPr="005D0B17">
              <w:t>70</w:t>
            </w:r>
          </w:p>
        </w:tc>
      </w:tr>
    </w:tbl>
    <w:p w:rsidR="00B06C54" w:rsidRDefault="00B06C54"/>
    <w:p w:rsidR="00B06C54" w:rsidRDefault="00B06C54"/>
    <w:p w:rsidR="00645875" w:rsidRDefault="006B77D0">
      <w:r>
        <w:t>Заведующая сектором по работе с молодёжью</w:t>
      </w:r>
      <w:r w:rsidR="003060C7">
        <w:t xml:space="preserve">                          </w:t>
      </w:r>
      <w:r>
        <w:t xml:space="preserve">Соловьёва К.М. </w:t>
      </w:r>
    </w:p>
    <w:sectPr w:rsidR="00645875" w:rsidSect="002105B2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EA59A7"/>
    <w:multiLevelType w:val="hybridMultilevel"/>
    <w:tmpl w:val="540CDC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8E0D91"/>
    <w:multiLevelType w:val="hybridMultilevel"/>
    <w:tmpl w:val="4D3452B6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408BD"/>
    <w:rsid w:val="00017A41"/>
    <w:rsid w:val="000453DC"/>
    <w:rsid w:val="000572BA"/>
    <w:rsid w:val="00067F26"/>
    <w:rsid w:val="00074D26"/>
    <w:rsid w:val="00085F0D"/>
    <w:rsid w:val="000A4166"/>
    <w:rsid w:val="000B672F"/>
    <w:rsid w:val="000C7E99"/>
    <w:rsid w:val="000D2829"/>
    <w:rsid w:val="000D3DF0"/>
    <w:rsid w:val="000D61A1"/>
    <w:rsid w:val="000E6D6A"/>
    <w:rsid w:val="000F787F"/>
    <w:rsid w:val="001374DF"/>
    <w:rsid w:val="0017080D"/>
    <w:rsid w:val="001B7237"/>
    <w:rsid w:val="002105B2"/>
    <w:rsid w:val="00223C62"/>
    <w:rsid w:val="00230807"/>
    <w:rsid w:val="00270047"/>
    <w:rsid w:val="002F1157"/>
    <w:rsid w:val="002F5D70"/>
    <w:rsid w:val="003060C7"/>
    <w:rsid w:val="00312C64"/>
    <w:rsid w:val="003420CF"/>
    <w:rsid w:val="00361DB5"/>
    <w:rsid w:val="003645AC"/>
    <w:rsid w:val="003703E7"/>
    <w:rsid w:val="003A01D1"/>
    <w:rsid w:val="003C09D7"/>
    <w:rsid w:val="003C19F3"/>
    <w:rsid w:val="003C3764"/>
    <w:rsid w:val="004152F0"/>
    <w:rsid w:val="00416DDE"/>
    <w:rsid w:val="004D2647"/>
    <w:rsid w:val="004F37F3"/>
    <w:rsid w:val="005134EE"/>
    <w:rsid w:val="00514825"/>
    <w:rsid w:val="005408BD"/>
    <w:rsid w:val="00547EED"/>
    <w:rsid w:val="00557B74"/>
    <w:rsid w:val="00587A98"/>
    <w:rsid w:val="005A0942"/>
    <w:rsid w:val="005B02C3"/>
    <w:rsid w:val="005D32F1"/>
    <w:rsid w:val="00633746"/>
    <w:rsid w:val="00645875"/>
    <w:rsid w:val="006816D6"/>
    <w:rsid w:val="00697180"/>
    <w:rsid w:val="006A7AE1"/>
    <w:rsid w:val="006B77D0"/>
    <w:rsid w:val="006D7DF5"/>
    <w:rsid w:val="00714DAE"/>
    <w:rsid w:val="00723CB3"/>
    <w:rsid w:val="00744703"/>
    <w:rsid w:val="00754D8A"/>
    <w:rsid w:val="007909BB"/>
    <w:rsid w:val="007C0E1B"/>
    <w:rsid w:val="007E2F6D"/>
    <w:rsid w:val="007E32A6"/>
    <w:rsid w:val="00801BEC"/>
    <w:rsid w:val="008264FE"/>
    <w:rsid w:val="00862591"/>
    <w:rsid w:val="00874A6F"/>
    <w:rsid w:val="00880530"/>
    <w:rsid w:val="008A6C72"/>
    <w:rsid w:val="008D028C"/>
    <w:rsid w:val="008D5B41"/>
    <w:rsid w:val="008F286A"/>
    <w:rsid w:val="00913252"/>
    <w:rsid w:val="00921C8B"/>
    <w:rsid w:val="009376F9"/>
    <w:rsid w:val="009552DA"/>
    <w:rsid w:val="00973B3A"/>
    <w:rsid w:val="00975EDF"/>
    <w:rsid w:val="009808B8"/>
    <w:rsid w:val="009D05FD"/>
    <w:rsid w:val="00A47166"/>
    <w:rsid w:val="00A569E3"/>
    <w:rsid w:val="00A74801"/>
    <w:rsid w:val="00AC55C3"/>
    <w:rsid w:val="00AF106B"/>
    <w:rsid w:val="00B06877"/>
    <w:rsid w:val="00B06C54"/>
    <w:rsid w:val="00B30514"/>
    <w:rsid w:val="00B57A29"/>
    <w:rsid w:val="00B66994"/>
    <w:rsid w:val="00BA69B2"/>
    <w:rsid w:val="00BD04EE"/>
    <w:rsid w:val="00BD21B0"/>
    <w:rsid w:val="00BF266F"/>
    <w:rsid w:val="00BF7E57"/>
    <w:rsid w:val="00C12132"/>
    <w:rsid w:val="00C45DFD"/>
    <w:rsid w:val="00C54B42"/>
    <w:rsid w:val="00C85C10"/>
    <w:rsid w:val="00CA1DF1"/>
    <w:rsid w:val="00CC0E77"/>
    <w:rsid w:val="00CC50A8"/>
    <w:rsid w:val="00CF27D6"/>
    <w:rsid w:val="00D042A6"/>
    <w:rsid w:val="00D52472"/>
    <w:rsid w:val="00D9581C"/>
    <w:rsid w:val="00D9681E"/>
    <w:rsid w:val="00DA01FC"/>
    <w:rsid w:val="00DD5749"/>
    <w:rsid w:val="00E1370F"/>
    <w:rsid w:val="00E34786"/>
    <w:rsid w:val="00E9359F"/>
    <w:rsid w:val="00EA42BB"/>
    <w:rsid w:val="00EC61A5"/>
    <w:rsid w:val="00ED04A7"/>
    <w:rsid w:val="00F11579"/>
    <w:rsid w:val="00F22576"/>
    <w:rsid w:val="00F26CEB"/>
    <w:rsid w:val="00F272AE"/>
    <w:rsid w:val="00FC4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08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408BD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5408BD"/>
    <w:pPr>
      <w:spacing w:before="100" w:beforeAutospacing="1" w:after="100" w:afterAutospacing="1"/>
    </w:pPr>
  </w:style>
  <w:style w:type="paragraph" w:styleId="a5">
    <w:name w:val="Body Text"/>
    <w:basedOn w:val="a"/>
    <w:link w:val="a6"/>
    <w:uiPriority w:val="99"/>
    <w:unhideWhenUsed/>
    <w:rsid w:val="005408BD"/>
    <w:rPr>
      <w:b/>
      <w:bCs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rsid w:val="005408B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7">
    <w:name w:val="No Spacing"/>
    <w:uiPriority w:val="1"/>
    <w:qFormat/>
    <w:rsid w:val="005408BD"/>
    <w:pPr>
      <w:spacing w:after="0" w:line="240" w:lineRule="auto"/>
    </w:pPr>
  </w:style>
  <w:style w:type="paragraph" w:customStyle="1" w:styleId="1">
    <w:name w:val="Без интервала1"/>
    <w:qFormat/>
    <w:rsid w:val="005408BD"/>
    <w:pPr>
      <w:spacing w:after="0" w:line="240" w:lineRule="auto"/>
    </w:pPr>
    <w:rPr>
      <w:rFonts w:ascii="Calibri" w:eastAsia="Times New Roman" w:hAnsi="Calibri" w:cs="Times New Roman"/>
    </w:rPr>
  </w:style>
  <w:style w:type="character" w:styleId="a8">
    <w:name w:val="Emphasis"/>
    <w:basedOn w:val="a0"/>
    <w:qFormat/>
    <w:rsid w:val="005408BD"/>
    <w:rPr>
      <w:i/>
      <w:iCs/>
    </w:rPr>
  </w:style>
  <w:style w:type="character" w:styleId="a9">
    <w:name w:val="Strong"/>
    <w:basedOn w:val="a0"/>
    <w:uiPriority w:val="22"/>
    <w:qFormat/>
    <w:rsid w:val="005408BD"/>
    <w:rPr>
      <w:b/>
      <w:bCs/>
    </w:rPr>
  </w:style>
  <w:style w:type="character" w:customStyle="1" w:styleId="c0">
    <w:name w:val="c0"/>
    <w:basedOn w:val="a0"/>
    <w:rsid w:val="005408BD"/>
  </w:style>
  <w:style w:type="paragraph" w:styleId="aa">
    <w:name w:val="Title"/>
    <w:basedOn w:val="a"/>
    <w:next w:val="a"/>
    <w:link w:val="ab"/>
    <w:uiPriority w:val="10"/>
    <w:qFormat/>
    <w:rsid w:val="00CC0E7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0"/>
    <w:link w:val="aa"/>
    <w:uiPriority w:val="99"/>
    <w:rsid w:val="00CC0E7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c">
    <w:name w:val="List Paragraph"/>
    <w:basedOn w:val="a"/>
    <w:uiPriority w:val="34"/>
    <w:qFormat/>
    <w:rsid w:val="003420CF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801BE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01BE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38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FAD8F3-852E-4373-9F74-82DCBC055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3</Pages>
  <Words>552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Горноуральский клуб</cp:lastModifiedBy>
  <cp:revision>5</cp:revision>
  <cp:lastPrinted>2024-08-15T06:06:00Z</cp:lastPrinted>
  <dcterms:created xsi:type="dcterms:W3CDTF">2024-08-13T08:37:00Z</dcterms:created>
  <dcterms:modified xsi:type="dcterms:W3CDTF">2024-08-15T06:24:00Z</dcterms:modified>
</cp:coreProperties>
</file>